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4E8DC" w14:textId="77777777" w:rsidR="0000055E" w:rsidRPr="000C04C2" w:rsidRDefault="0000055E" w:rsidP="00C4617A">
      <w:pPr>
        <w:jc w:val="center"/>
        <w:rPr>
          <w:rFonts w:asciiTheme="minorHAnsi" w:hAnsiTheme="minorHAnsi" w:cstheme="minorHAnsi"/>
          <w:szCs w:val="24"/>
        </w:rPr>
      </w:pPr>
      <w:r w:rsidRPr="000C04C2">
        <w:rPr>
          <w:rFonts w:asciiTheme="minorHAnsi" w:hAnsiTheme="minorHAnsi" w:cstheme="minorHAnsi"/>
          <w:szCs w:val="24"/>
        </w:rPr>
        <w:t xml:space="preserve">Harwich Community </w:t>
      </w:r>
      <w:r w:rsidRPr="00924164">
        <w:rPr>
          <w:rFonts w:asciiTheme="minorHAnsi" w:hAnsiTheme="minorHAnsi" w:cstheme="minorHAnsi"/>
          <w:szCs w:val="24"/>
        </w:rPr>
        <w:t>Preservation</w:t>
      </w:r>
      <w:r w:rsidRPr="000C04C2">
        <w:rPr>
          <w:rFonts w:asciiTheme="minorHAnsi" w:hAnsiTheme="minorHAnsi" w:cstheme="minorHAnsi"/>
          <w:szCs w:val="24"/>
        </w:rPr>
        <w:t xml:space="preserve"> Committee</w:t>
      </w:r>
    </w:p>
    <w:p w14:paraId="7EF5F831" w14:textId="77777777" w:rsidR="0000055E" w:rsidRPr="000C04C2" w:rsidRDefault="0000055E" w:rsidP="00C4617A">
      <w:pPr>
        <w:jc w:val="center"/>
        <w:rPr>
          <w:rFonts w:asciiTheme="minorHAnsi" w:hAnsiTheme="minorHAnsi" w:cstheme="minorHAnsi"/>
          <w:szCs w:val="24"/>
        </w:rPr>
      </w:pPr>
      <w:r w:rsidRPr="000C04C2">
        <w:rPr>
          <w:rFonts w:asciiTheme="minorHAnsi" w:hAnsiTheme="minorHAnsi" w:cstheme="minorHAnsi"/>
          <w:szCs w:val="24"/>
        </w:rPr>
        <w:t>Meeting Agenda</w:t>
      </w:r>
      <w:r w:rsidR="00D92317" w:rsidRPr="000C04C2">
        <w:rPr>
          <w:rFonts w:asciiTheme="minorHAnsi" w:hAnsiTheme="minorHAnsi" w:cstheme="minorHAnsi"/>
          <w:szCs w:val="24"/>
        </w:rPr>
        <w:t xml:space="preserve"> </w:t>
      </w:r>
    </w:p>
    <w:p w14:paraId="3D3F5973" w14:textId="77777777" w:rsidR="0000055E" w:rsidRPr="000C04C2" w:rsidRDefault="00BB2186" w:rsidP="00C4617A">
      <w:pPr>
        <w:jc w:val="center"/>
        <w:rPr>
          <w:rFonts w:asciiTheme="minorHAnsi" w:hAnsiTheme="minorHAnsi" w:cstheme="minorHAnsi"/>
          <w:szCs w:val="24"/>
        </w:rPr>
      </w:pPr>
      <w:r w:rsidRPr="000C04C2">
        <w:rPr>
          <w:rFonts w:asciiTheme="minorHAnsi" w:eastAsia="Times New Roman" w:hAnsiTheme="minorHAnsi" w:cstheme="minorHAnsi"/>
          <w:szCs w:val="24"/>
        </w:rPr>
        <w:t>Donn B. Griffin Room</w:t>
      </w:r>
      <w:r w:rsidRPr="000C04C2">
        <w:rPr>
          <w:rFonts w:asciiTheme="minorHAnsi" w:hAnsiTheme="minorHAnsi" w:cstheme="minorHAnsi"/>
          <w:szCs w:val="24"/>
        </w:rPr>
        <w:t xml:space="preserve"> </w:t>
      </w:r>
      <w:r w:rsidR="0000055E" w:rsidRPr="000C04C2">
        <w:rPr>
          <w:rFonts w:asciiTheme="minorHAnsi" w:hAnsiTheme="minorHAnsi" w:cstheme="minorHAnsi"/>
          <w:szCs w:val="24"/>
        </w:rPr>
        <w:t>– Harwich Town Hall</w:t>
      </w:r>
      <w:r w:rsidR="00C731C5" w:rsidRPr="000C04C2">
        <w:rPr>
          <w:rFonts w:asciiTheme="minorHAnsi" w:hAnsiTheme="minorHAnsi" w:cstheme="minorHAnsi"/>
          <w:szCs w:val="24"/>
        </w:rPr>
        <w:t xml:space="preserve">, </w:t>
      </w:r>
      <w:r w:rsidR="0000055E" w:rsidRPr="000C04C2">
        <w:rPr>
          <w:rFonts w:asciiTheme="minorHAnsi" w:hAnsiTheme="minorHAnsi" w:cstheme="minorHAnsi"/>
          <w:szCs w:val="24"/>
        </w:rPr>
        <w:t>732 Main St, Harwich, MA 02645</w:t>
      </w:r>
    </w:p>
    <w:p w14:paraId="42576F1D" w14:textId="08C7DDDC" w:rsidR="006376A9" w:rsidRPr="000C04C2" w:rsidRDefault="007B50C8" w:rsidP="00C4617A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6</w:t>
      </w:r>
      <w:r w:rsidR="0094529F" w:rsidRPr="000C04C2">
        <w:rPr>
          <w:rFonts w:asciiTheme="minorHAnsi" w:hAnsiTheme="minorHAnsi" w:cstheme="minorHAnsi"/>
          <w:szCs w:val="24"/>
        </w:rPr>
        <w:t>:0</w:t>
      </w:r>
      <w:r w:rsidR="001F4BD9" w:rsidRPr="000C04C2">
        <w:rPr>
          <w:rFonts w:asciiTheme="minorHAnsi" w:hAnsiTheme="minorHAnsi" w:cstheme="minorHAnsi"/>
          <w:szCs w:val="24"/>
        </w:rPr>
        <w:t>0 PM</w:t>
      </w:r>
    </w:p>
    <w:p w14:paraId="2F4E7950" w14:textId="10183734" w:rsidR="0000055E" w:rsidRPr="000C04C2" w:rsidRDefault="007B50C8" w:rsidP="00C4617A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ednes</w:t>
      </w:r>
      <w:r w:rsidR="00943C0E" w:rsidRPr="000C04C2">
        <w:rPr>
          <w:rFonts w:asciiTheme="minorHAnsi" w:hAnsiTheme="minorHAnsi" w:cstheme="minorHAnsi"/>
          <w:szCs w:val="24"/>
        </w:rPr>
        <w:t xml:space="preserve">day, </w:t>
      </w:r>
      <w:r w:rsidR="0057364F" w:rsidRPr="000C04C2">
        <w:rPr>
          <w:rFonts w:asciiTheme="minorHAnsi" w:hAnsiTheme="minorHAnsi" w:cstheme="minorHAnsi"/>
          <w:szCs w:val="24"/>
        </w:rPr>
        <w:t xml:space="preserve">January </w:t>
      </w:r>
      <w:r>
        <w:rPr>
          <w:rFonts w:asciiTheme="minorHAnsi" w:hAnsiTheme="minorHAnsi" w:cstheme="minorHAnsi"/>
          <w:szCs w:val="24"/>
        </w:rPr>
        <w:t>24</w:t>
      </w:r>
      <w:r w:rsidR="0000055E" w:rsidRPr="000C04C2">
        <w:rPr>
          <w:rFonts w:asciiTheme="minorHAnsi" w:hAnsiTheme="minorHAnsi" w:cstheme="minorHAnsi"/>
          <w:szCs w:val="24"/>
        </w:rPr>
        <w:t>, 201</w:t>
      </w:r>
      <w:r w:rsidR="0057364F" w:rsidRPr="000C04C2">
        <w:rPr>
          <w:rFonts w:asciiTheme="minorHAnsi" w:hAnsiTheme="minorHAnsi" w:cstheme="minorHAnsi"/>
          <w:szCs w:val="24"/>
        </w:rPr>
        <w:t>8</w:t>
      </w:r>
    </w:p>
    <w:p w14:paraId="7090BA5E" w14:textId="77777777" w:rsidR="00EB1AB4" w:rsidRPr="000C04C2" w:rsidRDefault="00EB1AB4" w:rsidP="00C731C5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  <w:u w:val="single"/>
        </w:rPr>
      </w:pPr>
      <w:r w:rsidRPr="000C04C2">
        <w:rPr>
          <w:rFonts w:asciiTheme="minorHAnsi" w:hAnsiTheme="minorHAnsi" w:cstheme="minorHAnsi"/>
          <w:sz w:val="22"/>
          <w:szCs w:val="22"/>
          <w:u w:val="single"/>
        </w:rPr>
        <w:t>REGULAR CPC MEETING</w:t>
      </w:r>
    </w:p>
    <w:p w14:paraId="7B4A8CD9" w14:textId="77777777" w:rsidR="00396FE0" w:rsidRPr="000C04C2" w:rsidRDefault="00E62446" w:rsidP="00FC5F1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0C04C2">
        <w:rPr>
          <w:rFonts w:asciiTheme="minorHAnsi" w:hAnsiTheme="minorHAnsi" w:cstheme="minorHAnsi"/>
          <w:sz w:val="22"/>
          <w:szCs w:val="22"/>
        </w:rPr>
        <w:t>Call to Order</w:t>
      </w:r>
    </w:p>
    <w:p w14:paraId="760A65D4" w14:textId="77777777" w:rsidR="005B0E1B" w:rsidRPr="000C04C2" w:rsidRDefault="005B0E1B" w:rsidP="00FC5F12">
      <w:pPr>
        <w:rPr>
          <w:rFonts w:asciiTheme="minorHAnsi" w:hAnsiTheme="minorHAnsi" w:cstheme="minorHAnsi"/>
          <w:sz w:val="8"/>
          <w:szCs w:val="8"/>
        </w:rPr>
      </w:pPr>
    </w:p>
    <w:p w14:paraId="07F15FBE" w14:textId="77777777" w:rsidR="005B0E1B" w:rsidRPr="000C04C2" w:rsidRDefault="007031C2" w:rsidP="00FC5F1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0C04C2">
        <w:rPr>
          <w:rFonts w:asciiTheme="minorHAnsi" w:eastAsia="Times New Roman" w:hAnsiTheme="minorHAnsi" w:cstheme="minorHAnsi"/>
          <w:sz w:val="22"/>
          <w:szCs w:val="22"/>
        </w:rPr>
        <w:t>Introduce &amp; Welcome Guests</w:t>
      </w:r>
      <w:r w:rsidR="00396FE0" w:rsidRPr="000C04C2">
        <w:rPr>
          <w:rFonts w:asciiTheme="minorHAnsi" w:eastAsia="Times New Roman" w:hAnsiTheme="minorHAnsi" w:cstheme="minorHAnsi"/>
          <w:sz w:val="22"/>
          <w:szCs w:val="22"/>
        </w:rPr>
        <w:t xml:space="preserve">.  </w:t>
      </w:r>
      <w:r w:rsidR="00154BA0" w:rsidRPr="000C04C2">
        <w:rPr>
          <w:rFonts w:asciiTheme="minorHAnsi" w:eastAsia="Times New Roman" w:hAnsiTheme="minorHAnsi" w:cstheme="minorHAnsi"/>
          <w:sz w:val="22"/>
          <w:szCs w:val="22"/>
        </w:rPr>
        <w:t>Public Comment</w:t>
      </w:r>
      <w:r w:rsidR="00A835B9" w:rsidRPr="000C04C2">
        <w:rPr>
          <w:rFonts w:asciiTheme="minorHAnsi" w:eastAsia="Times New Roman" w:hAnsiTheme="minorHAnsi" w:cstheme="minorHAnsi"/>
          <w:sz w:val="22"/>
          <w:szCs w:val="22"/>
        </w:rPr>
        <w:t xml:space="preserve">  </w:t>
      </w:r>
    </w:p>
    <w:p w14:paraId="51F2BAE3" w14:textId="77777777" w:rsidR="00154BA0" w:rsidRPr="000C04C2" w:rsidRDefault="00154BA0" w:rsidP="00154BA0">
      <w:pPr>
        <w:rPr>
          <w:rFonts w:asciiTheme="minorHAnsi" w:hAnsiTheme="minorHAnsi" w:cstheme="minorHAnsi"/>
          <w:sz w:val="8"/>
          <w:szCs w:val="8"/>
        </w:rPr>
      </w:pPr>
    </w:p>
    <w:p w14:paraId="67F87F83" w14:textId="2716FF41" w:rsidR="00E62446" w:rsidRPr="000C04C2" w:rsidRDefault="00356E5A" w:rsidP="00B6624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0C04C2">
        <w:rPr>
          <w:rFonts w:asciiTheme="minorHAnsi" w:hAnsiTheme="minorHAnsi" w:cstheme="minorHAnsi"/>
          <w:sz w:val="22"/>
          <w:szCs w:val="22"/>
        </w:rPr>
        <w:t xml:space="preserve">Approval of </w:t>
      </w:r>
      <w:r w:rsidR="004153D2" w:rsidRPr="000C04C2">
        <w:rPr>
          <w:rFonts w:asciiTheme="minorHAnsi" w:hAnsiTheme="minorHAnsi" w:cstheme="minorHAnsi"/>
          <w:sz w:val="22"/>
          <w:szCs w:val="22"/>
        </w:rPr>
        <w:t>Minutes</w:t>
      </w:r>
      <w:r w:rsidRPr="000C04C2">
        <w:rPr>
          <w:rFonts w:asciiTheme="minorHAnsi" w:hAnsiTheme="minorHAnsi" w:cstheme="minorHAnsi"/>
          <w:sz w:val="22"/>
          <w:szCs w:val="22"/>
        </w:rPr>
        <w:t xml:space="preserve">:  Meeting </w:t>
      </w:r>
      <w:r w:rsidR="00BB2186" w:rsidRPr="000C04C2">
        <w:rPr>
          <w:rFonts w:asciiTheme="minorHAnsi" w:hAnsiTheme="minorHAnsi" w:cstheme="minorHAnsi"/>
          <w:sz w:val="22"/>
          <w:szCs w:val="22"/>
        </w:rPr>
        <w:t xml:space="preserve">of the </w:t>
      </w:r>
      <w:r w:rsidR="007B50C8">
        <w:rPr>
          <w:rFonts w:asciiTheme="minorHAnsi" w:hAnsiTheme="minorHAnsi" w:cstheme="minorHAnsi"/>
          <w:sz w:val="22"/>
          <w:szCs w:val="22"/>
        </w:rPr>
        <w:t>January</w:t>
      </w:r>
      <w:r w:rsidR="00384363" w:rsidRPr="000C04C2">
        <w:rPr>
          <w:rFonts w:asciiTheme="minorHAnsi" w:hAnsiTheme="minorHAnsi" w:cstheme="minorHAnsi"/>
          <w:sz w:val="22"/>
          <w:szCs w:val="22"/>
        </w:rPr>
        <w:t xml:space="preserve"> </w:t>
      </w:r>
      <w:r w:rsidR="00783B53" w:rsidRPr="000C04C2">
        <w:rPr>
          <w:rFonts w:asciiTheme="minorHAnsi" w:hAnsiTheme="minorHAnsi" w:cstheme="minorHAnsi"/>
          <w:sz w:val="22"/>
          <w:szCs w:val="22"/>
        </w:rPr>
        <w:t>1</w:t>
      </w:r>
      <w:r w:rsidR="007B50C8">
        <w:rPr>
          <w:rFonts w:asciiTheme="minorHAnsi" w:hAnsiTheme="minorHAnsi" w:cstheme="minorHAnsi"/>
          <w:sz w:val="22"/>
          <w:szCs w:val="22"/>
        </w:rPr>
        <w:t>1</w:t>
      </w:r>
      <w:r w:rsidR="00575650" w:rsidRPr="000C04C2">
        <w:rPr>
          <w:rFonts w:asciiTheme="minorHAnsi" w:hAnsiTheme="minorHAnsi" w:cstheme="minorHAnsi"/>
          <w:sz w:val="22"/>
          <w:szCs w:val="22"/>
        </w:rPr>
        <w:t xml:space="preserve">, </w:t>
      </w:r>
      <w:r w:rsidR="00A94A42" w:rsidRPr="000C04C2">
        <w:rPr>
          <w:rFonts w:asciiTheme="minorHAnsi" w:hAnsiTheme="minorHAnsi" w:cstheme="minorHAnsi"/>
          <w:sz w:val="22"/>
          <w:szCs w:val="22"/>
        </w:rPr>
        <w:t>201</w:t>
      </w:r>
      <w:r w:rsidR="007B50C8">
        <w:rPr>
          <w:rFonts w:asciiTheme="minorHAnsi" w:hAnsiTheme="minorHAnsi" w:cstheme="minorHAnsi"/>
          <w:sz w:val="22"/>
          <w:szCs w:val="22"/>
        </w:rPr>
        <w:t>8</w:t>
      </w:r>
    </w:p>
    <w:p w14:paraId="4340B7C1" w14:textId="77777777" w:rsidR="00E62446" w:rsidRPr="000C04C2" w:rsidRDefault="00E62446" w:rsidP="00FC5F12">
      <w:pPr>
        <w:rPr>
          <w:rFonts w:asciiTheme="minorHAnsi" w:hAnsiTheme="minorHAnsi" w:cstheme="minorHAnsi"/>
          <w:sz w:val="8"/>
          <w:szCs w:val="8"/>
        </w:rPr>
      </w:pPr>
    </w:p>
    <w:p w14:paraId="24D647EC" w14:textId="77777777" w:rsidR="00AF5562" w:rsidRPr="000C04C2" w:rsidRDefault="00AF5562" w:rsidP="00AF556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0C04C2">
        <w:rPr>
          <w:rFonts w:asciiTheme="minorHAnsi" w:hAnsiTheme="minorHAnsi" w:cstheme="minorHAnsi"/>
          <w:sz w:val="22"/>
          <w:szCs w:val="22"/>
        </w:rPr>
        <w:t>Old Business:</w:t>
      </w:r>
    </w:p>
    <w:p w14:paraId="4B91F649" w14:textId="2FD57D41" w:rsidR="00AF5562" w:rsidRPr="000C04C2" w:rsidRDefault="007B50C8" w:rsidP="00AF5562">
      <w:pPr>
        <w:pStyle w:val="ListParagraph"/>
        <w:numPr>
          <w:ilvl w:val="0"/>
          <w:numId w:val="45"/>
        </w:numPr>
        <w:ind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Discussion of </w:t>
      </w:r>
      <w:r w:rsidR="00AF5562"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>David Spitz</w:t>
      </w:r>
      <w:r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’s </w:t>
      </w:r>
      <w:r w:rsidR="00AF5562"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>update on Brooks Academy outstanding CPC funded projects</w:t>
      </w:r>
      <w:r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 and possible rescinding of funds</w:t>
      </w:r>
    </w:p>
    <w:p w14:paraId="39A22849" w14:textId="77777777" w:rsidR="00AF5562" w:rsidRPr="000C04C2" w:rsidRDefault="00AF5562" w:rsidP="00AF5562">
      <w:pPr>
        <w:pStyle w:val="ListParagraph"/>
        <w:spacing w:line="276" w:lineRule="auto"/>
        <w:rPr>
          <w:rFonts w:asciiTheme="minorHAnsi" w:hAnsiTheme="minorHAnsi" w:cstheme="minorHAnsi"/>
          <w:sz w:val="8"/>
          <w:szCs w:val="8"/>
        </w:rPr>
      </w:pPr>
    </w:p>
    <w:p w14:paraId="484FBF38" w14:textId="48EC3B5D" w:rsidR="00833BB0" w:rsidRPr="007B50C8" w:rsidRDefault="007B50C8" w:rsidP="007B50C8">
      <w:pPr>
        <w:pStyle w:val="ListParagraph"/>
        <w:numPr>
          <w:ilvl w:val="0"/>
          <w:numId w:val="45"/>
        </w:num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Continued </w:t>
      </w:r>
      <w:r w:rsidR="005E0667" w:rsidRPr="007B50C8">
        <w:rPr>
          <w:rFonts w:asciiTheme="minorHAnsi" w:eastAsia="Times New Roman" w:hAnsiTheme="minorHAnsi" w:cstheme="minorHAnsi"/>
          <w:sz w:val="22"/>
          <w:szCs w:val="22"/>
        </w:rPr>
        <w:t xml:space="preserve">Committee </w:t>
      </w:r>
      <w:r w:rsidR="00C332A6" w:rsidRPr="007B50C8">
        <w:rPr>
          <w:rFonts w:asciiTheme="minorHAnsi" w:eastAsia="Times New Roman" w:hAnsiTheme="minorHAnsi" w:cstheme="minorHAnsi"/>
          <w:sz w:val="22"/>
          <w:szCs w:val="22"/>
        </w:rPr>
        <w:t xml:space="preserve">discussion </w:t>
      </w:r>
      <w:r w:rsidR="0091645B" w:rsidRPr="007B50C8">
        <w:rPr>
          <w:rFonts w:asciiTheme="minorHAnsi" w:eastAsia="Times New Roman" w:hAnsiTheme="minorHAnsi" w:cstheme="minorHAnsi"/>
          <w:sz w:val="22"/>
          <w:szCs w:val="22"/>
        </w:rPr>
        <w:t xml:space="preserve">and possible voting </w:t>
      </w:r>
      <w:r w:rsidR="00C332A6" w:rsidRPr="007B50C8">
        <w:rPr>
          <w:rFonts w:asciiTheme="minorHAnsi" w:eastAsia="Times New Roman" w:hAnsiTheme="minorHAnsi" w:cstheme="minorHAnsi"/>
          <w:sz w:val="22"/>
          <w:szCs w:val="22"/>
        </w:rPr>
        <w:t>on</w:t>
      </w:r>
      <w:r w:rsidR="0057364F" w:rsidRPr="007B50C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7C2FC3" w:rsidRPr="007B50C8">
        <w:rPr>
          <w:rFonts w:asciiTheme="minorHAnsi" w:eastAsia="Times New Roman" w:hAnsiTheme="minorHAnsi" w:cstheme="minorHAnsi"/>
          <w:sz w:val="22"/>
          <w:szCs w:val="22"/>
        </w:rPr>
        <w:t xml:space="preserve">the </w:t>
      </w:r>
      <w:r w:rsidR="00C332A6" w:rsidRPr="007B50C8">
        <w:rPr>
          <w:rFonts w:asciiTheme="minorHAnsi" w:eastAsia="Times New Roman" w:hAnsiTheme="minorHAnsi" w:cstheme="minorHAnsi"/>
          <w:sz w:val="22"/>
          <w:szCs w:val="22"/>
        </w:rPr>
        <w:t xml:space="preserve">presented </w:t>
      </w:r>
      <w:r w:rsidR="005E0667" w:rsidRPr="007B50C8">
        <w:rPr>
          <w:rFonts w:asciiTheme="minorHAnsi" w:eastAsia="Times New Roman" w:hAnsiTheme="minorHAnsi" w:cstheme="minorHAnsi"/>
          <w:sz w:val="22"/>
          <w:szCs w:val="22"/>
        </w:rPr>
        <w:t>sixteen</w:t>
      </w:r>
      <w:r w:rsidR="0057364F" w:rsidRPr="007B50C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E0667" w:rsidRPr="007B50C8">
        <w:rPr>
          <w:rFonts w:asciiTheme="minorHAnsi" w:hAnsiTheme="minorHAnsi" w:cstheme="minorHAnsi"/>
          <w:sz w:val="22"/>
          <w:szCs w:val="22"/>
        </w:rPr>
        <w:t xml:space="preserve">2017/2018 </w:t>
      </w:r>
      <w:r w:rsidR="0057364F" w:rsidRPr="007B50C8">
        <w:rPr>
          <w:rFonts w:asciiTheme="minorHAnsi" w:eastAsia="Times New Roman" w:hAnsiTheme="minorHAnsi" w:cstheme="minorHAnsi"/>
          <w:sz w:val="22"/>
          <w:szCs w:val="22"/>
        </w:rPr>
        <w:t>CPA Application</w:t>
      </w:r>
      <w:r w:rsidR="00C332A6" w:rsidRPr="007B50C8">
        <w:rPr>
          <w:rFonts w:asciiTheme="minorHAnsi" w:eastAsia="Times New Roman" w:hAnsiTheme="minorHAnsi" w:cstheme="minorHAnsi"/>
          <w:sz w:val="22"/>
          <w:szCs w:val="22"/>
        </w:rPr>
        <w:t xml:space="preserve"> submission</w:t>
      </w:r>
      <w:r w:rsidR="0057364F" w:rsidRPr="007B50C8">
        <w:rPr>
          <w:rFonts w:asciiTheme="minorHAnsi" w:eastAsia="Times New Roman" w:hAnsiTheme="minorHAnsi" w:cstheme="minorHAnsi"/>
          <w:sz w:val="22"/>
          <w:szCs w:val="22"/>
        </w:rPr>
        <w:t>s</w:t>
      </w:r>
      <w:r w:rsidR="005E0667" w:rsidRPr="007B50C8">
        <w:rPr>
          <w:rFonts w:asciiTheme="minorHAnsi" w:eastAsia="Times New Roman" w:hAnsiTheme="minorHAnsi" w:cstheme="minorHAnsi"/>
          <w:sz w:val="22"/>
          <w:szCs w:val="22"/>
        </w:rPr>
        <w:t>:</w:t>
      </w:r>
    </w:p>
    <w:p w14:paraId="3ED36E70" w14:textId="77777777" w:rsidR="0057364F" w:rsidRPr="000C04C2" w:rsidRDefault="0057364F" w:rsidP="00F86562">
      <w:pPr>
        <w:ind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14:paraId="50409F45" w14:textId="77777777" w:rsidR="00685416" w:rsidRPr="000C04C2" w:rsidRDefault="00685416" w:rsidP="00685416">
      <w:pPr>
        <w:ind w:left="-360" w:right="-144" w:firstLine="1080"/>
        <w:rPr>
          <w:rFonts w:asciiTheme="minorHAnsi" w:eastAsia="Times New Roman" w:hAnsiTheme="minorHAnsi" w:cstheme="minorHAnsi"/>
          <w:bCs/>
          <w:sz w:val="22"/>
          <w:szCs w:val="22"/>
          <w:lang w:val="en"/>
        </w:rPr>
      </w:pPr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>H-</w:t>
      </w:r>
      <w:proofErr w:type="gramStart"/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>2  Preservation</w:t>
      </w:r>
      <w:proofErr w:type="gramEnd"/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 and Digitization of the Harwich Oracle Newspaper</w:t>
      </w:r>
    </w:p>
    <w:p w14:paraId="5A2AF913" w14:textId="77777777" w:rsidR="00C4617A" w:rsidRPr="000C04C2" w:rsidRDefault="00685416" w:rsidP="00C4617A">
      <w:pPr>
        <w:ind w:left="-360" w:right="-144" w:firstLine="1080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Brooks Free Library/Library Director Virginia Hewitt, </w:t>
      </w:r>
      <w:r w:rsidRPr="000C04C2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Applicant</w:t>
      </w:r>
      <w:r w:rsidR="00C4617A"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 </w:t>
      </w:r>
    </w:p>
    <w:p w14:paraId="3DA23408" w14:textId="77777777" w:rsidR="00C4617A" w:rsidRPr="000C04C2" w:rsidRDefault="00C4617A" w:rsidP="00C4617A">
      <w:pPr>
        <w:ind w:left="-360" w:right="-144" w:firstLine="1080"/>
        <w:rPr>
          <w:rFonts w:asciiTheme="minorHAnsi" w:eastAsia="Times New Roman" w:hAnsiTheme="minorHAnsi" w:cstheme="minorHAnsi"/>
          <w:i/>
          <w:sz w:val="22"/>
          <w:szCs w:val="22"/>
          <w:lang w:val="en"/>
        </w:rPr>
      </w:pPr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Jennifer Pickett, Reference Librarian, BFL, </w:t>
      </w:r>
      <w:r w:rsidRPr="000C04C2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Project Manager</w:t>
      </w:r>
      <w:r w:rsidR="00D65B8D" w:rsidRPr="000C04C2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.  Request $10,340</w:t>
      </w:r>
    </w:p>
    <w:p w14:paraId="12B2E07D" w14:textId="77777777" w:rsidR="00685416" w:rsidRPr="000C04C2" w:rsidRDefault="00685416" w:rsidP="00685416">
      <w:pPr>
        <w:ind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14:paraId="735ADD1F" w14:textId="77777777" w:rsidR="00685416" w:rsidRPr="000C04C2" w:rsidRDefault="00685416" w:rsidP="00685416">
      <w:pPr>
        <w:ind w:right="-144" w:firstLine="720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>H-3  Historic Preservation of Brooks Free Library Exterior</w:t>
      </w:r>
    </w:p>
    <w:p w14:paraId="7FE1D390" w14:textId="77777777" w:rsidR="00685416" w:rsidRPr="000C04C2" w:rsidRDefault="00685416" w:rsidP="00685416">
      <w:pPr>
        <w:ind w:right="-144" w:firstLine="720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Brooks Free Library Board of Trustees, </w:t>
      </w:r>
      <w:r w:rsidRPr="000C04C2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Applicant</w:t>
      </w:r>
    </w:p>
    <w:p w14:paraId="157E2B55" w14:textId="77777777" w:rsidR="00685416" w:rsidRPr="000C04C2" w:rsidRDefault="00685416" w:rsidP="00685416">
      <w:pPr>
        <w:ind w:right="-144" w:firstLine="720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Virginia Hewitt, Library Director; Mary Warde, Chair, Board of Trustees  </w:t>
      </w:r>
    </w:p>
    <w:p w14:paraId="245124A3" w14:textId="77777777" w:rsidR="00685416" w:rsidRPr="000C04C2" w:rsidRDefault="00685416" w:rsidP="00685416">
      <w:pPr>
        <w:ind w:right="-144" w:firstLine="720"/>
        <w:rPr>
          <w:rFonts w:asciiTheme="minorHAnsi" w:eastAsia="Times New Roman" w:hAnsiTheme="minorHAnsi" w:cstheme="minorHAnsi"/>
          <w:i/>
          <w:sz w:val="22"/>
          <w:szCs w:val="22"/>
          <w:lang w:val="en"/>
        </w:rPr>
      </w:pPr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Sean Libby, Town Facilities Manager, </w:t>
      </w:r>
      <w:r w:rsidRPr="000C04C2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Project Manager</w:t>
      </w:r>
      <w:r w:rsidR="00D65B8D" w:rsidRPr="000C04C2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.  Request $300,000</w:t>
      </w:r>
    </w:p>
    <w:p w14:paraId="57F74300" w14:textId="77777777" w:rsidR="0057364F" w:rsidRPr="000C04C2" w:rsidRDefault="0057364F" w:rsidP="00685416">
      <w:pPr>
        <w:ind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14:paraId="43D24345" w14:textId="77777777" w:rsidR="00C6229A" w:rsidRPr="000C04C2" w:rsidRDefault="00C6229A" w:rsidP="00C6229A">
      <w:pPr>
        <w:ind w:left="288" w:right="-144" w:firstLine="432"/>
        <w:rPr>
          <w:rFonts w:asciiTheme="minorHAnsi" w:eastAsia="Times New Roman" w:hAnsiTheme="minorHAnsi" w:cstheme="minorHAnsi"/>
          <w:bCs/>
          <w:sz w:val="22"/>
          <w:szCs w:val="22"/>
          <w:lang w:val="en"/>
        </w:rPr>
      </w:pPr>
      <w:r w:rsidRPr="000C04C2">
        <w:rPr>
          <w:rFonts w:asciiTheme="minorHAnsi" w:eastAsia="Times New Roman" w:hAnsiTheme="minorHAnsi" w:cstheme="minorHAnsi"/>
          <w:bCs/>
          <w:sz w:val="22"/>
          <w:szCs w:val="22"/>
          <w:lang w:val="en"/>
        </w:rPr>
        <w:t>OS-11 Cornelius Pond Woodlands Project</w:t>
      </w:r>
    </w:p>
    <w:p w14:paraId="746B99F6" w14:textId="77777777" w:rsidR="00C6229A" w:rsidRPr="000C04C2" w:rsidRDefault="00C6229A" w:rsidP="00C6229A">
      <w:pPr>
        <w:ind w:left="-360" w:right="-144" w:firstLine="1080"/>
        <w:rPr>
          <w:rFonts w:asciiTheme="minorHAnsi" w:eastAsia="Times New Roman" w:hAnsiTheme="minorHAnsi" w:cstheme="minorHAnsi"/>
          <w:bCs/>
          <w:sz w:val="22"/>
          <w:szCs w:val="22"/>
          <w:lang w:val="en"/>
        </w:rPr>
      </w:pPr>
      <w:r w:rsidRPr="000C04C2">
        <w:rPr>
          <w:rFonts w:asciiTheme="minorHAnsi" w:eastAsia="Times New Roman" w:hAnsiTheme="minorHAnsi" w:cstheme="minorHAnsi"/>
          <w:bCs/>
          <w:sz w:val="22"/>
          <w:szCs w:val="22"/>
          <w:lang w:val="en"/>
        </w:rPr>
        <w:t>Town of Harwich Real Estate and Open Space Committee</w:t>
      </w:r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, </w:t>
      </w:r>
      <w:r w:rsidRPr="000C04C2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Applicant</w:t>
      </w:r>
    </w:p>
    <w:p w14:paraId="5EFE61C9" w14:textId="77777777" w:rsidR="00C6229A" w:rsidRPr="000C04C2" w:rsidRDefault="00C6229A" w:rsidP="00C6229A">
      <w:pPr>
        <w:ind w:left="-360" w:right="-144" w:firstLine="1080"/>
        <w:rPr>
          <w:rFonts w:asciiTheme="minorHAnsi" w:eastAsia="Times New Roman" w:hAnsiTheme="minorHAnsi" w:cstheme="minorHAnsi"/>
          <w:i/>
          <w:sz w:val="22"/>
          <w:szCs w:val="22"/>
          <w:lang w:val="en"/>
        </w:rPr>
      </w:pPr>
      <w:r w:rsidRPr="000C04C2">
        <w:rPr>
          <w:rFonts w:asciiTheme="minorHAnsi" w:eastAsia="Times New Roman" w:hAnsiTheme="minorHAnsi" w:cstheme="minorHAnsi"/>
          <w:bCs/>
          <w:sz w:val="22"/>
          <w:szCs w:val="22"/>
          <w:lang w:val="en"/>
        </w:rPr>
        <w:t xml:space="preserve">Harwich Conservation Trust, </w:t>
      </w:r>
      <w:r w:rsidRPr="000C04C2">
        <w:rPr>
          <w:rFonts w:asciiTheme="minorHAnsi" w:hAnsiTheme="minorHAnsi" w:cstheme="minorHAnsi"/>
          <w:sz w:val="22"/>
          <w:szCs w:val="22"/>
        </w:rPr>
        <w:t>Mike Lach, Executive Director</w:t>
      </w:r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>,</w:t>
      </w:r>
      <w:r w:rsidRPr="000C04C2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 xml:space="preserve"> Project Manager.  Request $200,000</w:t>
      </w:r>
    </w:p>
    <w:p w14:paraId="5FFA39C1" w14:textId="77777777" w:rsidR="00C6229A" w:rsidRPr="000C04C2" w:rsidRDefault="00C6229A" w:rsidP="00C6229A">
      <w:pPr>
        <w:ind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14:paraId="1D8683DF" w14:textId="77777777" w:rsidR="00C6229A" w:rsidRPr="000C04C2" w:rsidRDefault="00C6229A" w:rsidP="00C6229A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>H-6  Mount Pleasant Cemetery Gravestone Conservation</w:t>
      </w:r>
    </w:p>
    <w:p w14:paraId="4C7DC4EC" w14:textId="77777777" w:rsidR="00C6229A" w:rsidRPr="000C04C2" w:rsidRDefault="00C6229A" w:rsidP="00C6229A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Harwich Cemetery Department, </w:t>
      </w:r>
      <w:r w:rsidRPr="000C04C2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Applicant</w:t>
      </w:r>
    </w:p>
    <w:p w14:paraId="11F8A114" w14:textId="77777777" w:rsidR="009B4E36" w:rsidRDefault="00C6229A" w:rsidP="00C6229A">
      <w:pPr>
        <w:ind w:left="720" w:right="-144"/>
        <w:rPr>
          <w:rFonts w:asciiTheme="minorHAnsi" w:eastAsia="Times New Roman" w:hAnsiTheme="minorHAnsi" w:cstheme="minorHAnsi"/>
          <w:i/>
          <w:sz w:val="22"/>
          <w:szCs w:val="22"/>
          <w:lang w:val="en"/>
        </w:rPr>
      </w:pPr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Robbin Kelley, Harwich Cemetery Department Administrator, </w:t>
      </w:r>
      <w:r w:rsidRPr="000C04C2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 xml:space="preserve">Project Manager.  </w:t>
      </w:r>
    </w:p>
    <w:p w14:paraId="0FF87372" w14:textId="080A8C80" w:rsidR="00C6229A" w:rsidRPr="000C04C2" w:rsidRDefault="009B4E36" w:rsidP="00C6229A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 xml:space="preserve">Original </w:t>
      </w:r>
      <w:r w:rsidR="00C6229A" w:rsidRPr="000C04C2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Request $</w:t>
      </w:r>
      <w:proofErr w:type="gramStart"/>
      <w:r w:rsidR="00C6229A" w:rsidRPr="000C04C2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47,000</w:t>
      </w:r>
      <w:r w:rsidR="00924164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 xml:space="preserve"> </w:t>
      </w:r>
      <w:r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 xml:space="preserve"> </w:t>
      </w:r>
      <w:r w:rsidR="00924164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NOW</w:t>
      </w:r>
      <w:proofErr w:type="gramEnd"/>
      <w:r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 xml:space="preserve"> Request</w:t>
      </w:r>
      <w:r w:rsidR="00924164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 xml:space="preserve"> $49,900</w:t>
      </w:r>
    </w:p>
    <w:p w14:paraId="49718A7F" w14:textId="77777777" w:rsidR="00C6229A" w:rsidRPr="000C04C2" w:rsidRDefault="00C6229A" w:rsidP="00C6229A">
      <w:pPr>
        <w:ind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14:paraId="23DAF8D0" w14:textId="55802CCD" w:rsidR="00C6229A" w:rsidRPr="000C04C2" w:rsidRDefault="00C6229A" w:rsidP="00C6229A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>R</w:t>
      </w:r>
      <w:r w:rsidR="00924164">
        <w:rPr>
          <w:rFonts w:asciiTheme="minorHAnsi" w:eastAsia="Times New Roman" w:hAnsiTheme="minorHAnsi" w:cstheme="minorHAnsi"/>
          <w:sz w:val="22"/>
          <w:szCs w:val="22"/>
          <w:lang w:val="en"/>
        </w:rPr>
        <w:t>EC</w:t>
      </w:r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>-</w:t>
      </w:r>
      <w:proofErr w:type="gramStart"/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>14  Brooks</w:t>
      </w:r>
      <w:proofErr w:type="gramEnd"/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 Park Improvement Phase 5 – Lighting</w:t>
      </w:r>
    </w:p>
    <w:p w14:paraId="228812C4" w14:textId="77777777" w:rsidR="00C6229A" w:rsidRPr="000C04C2" w:rsidRDefault="00C6229A" w:rsidP="00C6229A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Harwich Recreation &amp; Youth Department and Commission, </w:t>
      </w:r>
      <w:r w:rsidRPr="000C04C2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Applicant</w:t>
      </w:r>
    </w:p>
    <w:p w14:paraId="59449C74" w14:textId="77777777" w:rsidR="00C6229A" w:rsidRPr="000C04C2" w:rsidRDefault="00C6229A" w:rsidP="00C6229A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Eric Beebe, Harwich Recreation Director, </w:t>
      </w:r>
      <w:r w:rsidRPr="000C04C2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Project Manager.  Request $333,500</w:t>
      </w:r>
    </w:p>
    <w:p w14:paraId="3832F146" w14:textId="19C7DB29" w:rsidR="0057364F" w:rsidRDefault="0057364F" w:rsidP="00F86562">
      <w:pPr>
        <w:ind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14:paraId="232F6546" w14:textId="77777777" w:rsidR="00157E3C" w:rsidRPr="000C04C2" w:rsidRDefault="00157E3C" w:rsidP="00F86562">
      <w:pPr>
        <w:ind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14:paraId="155EC9D2" w14:textId="77777777" w:rsidR="00C6229A" w:rsidRPr="000C04C2" w:rsidRDefault="00C6229A" w:rsidP="00F86562">
      <w:pPr>
        <w:ind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14:paraId="453FB4A5" w14:textId="77777777" w:rsidR="00685416" w:rsidRPr="000C04C2" w:rsidRDefault="00685416" w:rsidP="00685416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>CH-</w:t>
      </w:r>
      <w:proofErr w:type="gramStart"/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>7  Cape</w:t>
      </w:r>
      <w:proofErr w:type="gramEnd"/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 Housing Institute</w:t>
      </w:r>
    </w:p>
    <w:p w14:paraId="3802015F" w14:textId="77777777" w:rsidR="00685416" w:rsidRPr="000C04C2" w:rsidRDefault="00685416" w:rsidP="00685416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Community Development Partnership, </w:t>
      </w:r>
      <w:r w:rsidRPr="000C04C2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Applicant</w:t>
      </w:r>
    </w:p>
    <w:p w14:paraId="3FFB74C6" w14:textId="7D21B5CD" w:rsidR="00685416" w:rsidRPr="000C04C2" w:rsidRDefault="00685416" w:rsidP="00685416">
      <w:pPr>
        <w:ind w:left="720" w:right="-144"/>
        <w:rPr>
          <w:rFonts w:asciiTheme="minorHAnsi" w:eastAsia="Times New Roman" w:hAnsiTheme="minorHAnsi" w:cstheme="minorHAnsi"/>
          <w:i/>
          <w:sz w:val="22"/>
          <w:szCs w:val="22"/>
          <w:lang w:val="en"/>
        </w:rPr>
      </w:pPr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Ann Robinson, CDP Chief Program Officer, </w:t>
      </w:r>
      <w:r w:rsidRPr="000C04C2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Project Manager</w:t>
      </w:r>
      <w:r w:rsidR="00D65B8D" w:rsidRPr="000C04C2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 xml:space="preserve">. </w:t>
      </w:r>
      <w:r w:rsidR="000A27FC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 xml:space="preserve"> </w:t>
      </w:r>
      <w:r w:rsidR="00D65B8D" w:rsidRPr="000C04C2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Request $10,000</w:t>
      </w:r>
      <w:bookmarkStart w:id="0" w:name="_GoBack"/>
      <w:bookmarkEnd w:id="0"/>
    </w:p>
    <w:p w14:paraId="2CBBB2E9" w14:textId="77777777" w:rsidR="00685416" w:rsidRPr="000C04C2" w:rsidRDefault="00685416" w:rsidP="00685416">
      <w:pPr>
        <w:ind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14:paraId="37CB6C76" w14:textId="77777777" w:rsidR="00685416" w:rsidRPr="000C04C2" w:rsidRDefault="00685416" w:rsidP="00685416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>CH-8  Buy-Down Program</w:t>
      </w:r>
    </w:p>
    <w:p w14:paraId="120CC037" w14:textId="77777777" w:rsidR="00685416" w:rsidRPr="000C04C2" w:rsidRDefault="00685416" w:rsidP="00685416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Harwich Housing Authority, </w:t>
      </w:r>
      <w:r w:rsidRPr="000C04C2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Applicant</w:t>
      </w:r>
    </w:p>
    <w:p w14:paraId="0E36AD30" w14:textId="77777777" w:rsidR="00685416" w:rsidRPr="000C04C2" w:rsidRDefault="00685416" w:rsidP="00685416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John Stewart, Harwich Housing Authority Executive Director, </w:t>
      </w:r>
      <w:r w:rsidRPr="000C04C2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Project Manager</w:t>
      </w:r>
      <w:r w:rsidR="00D65B8D" w:rsidRPr="000C04C2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.  Request $400,000</w:t>
      </w:r>
    </w:p>
    <w:p w14:paraId="629ECE8C" w14:textId="77777777" w:rsidR="00685416" w:rsidRPr="000C04C2" w:rsidRDefault="00685416" w:rsidP="00685416">
      <w:pPr>
        <w:ind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14:paraId="0166AEF9" w14:textId="77777777" w:rsidR="00685416" w:rsidRPr="000C04C2" w:rsidRDefault="00685416" w:rsidP="00685416">
      <w:pPr>
        <w:ind w:left="720" w:right="-144"/>
        <w:rPr>
          <w:rFonts w:asciiTheme="minorHAnsi" w:eastAsia="Times New Roman" w:hAnsiTheme="minorHAnsi" w:cstheme="minorHAnsi"/>
          <w:bCs/>
          <w:sz w:val="22"/>
          <w:szCs w:val="22"/>
          <w:lang w:val="en"/>
        </w:rPr>
      </w:pPr>
      <w:r w:rsidRPr="000C04C2">
        <w:rPr>
          <w:rFonts w:asciiTheme="minorHAnsi" w:eastAsia="Times New Roman" w:hAnsiTheme="minorHAnsi" w:cstheme="minorHAnsi"/>
          <w:bCs/>
          <w:sz w:val="22"/>
          <w:szCs w:val="22"/>
          <w:lang w:val="en"/>
        </w:rPr>
        <w:t>CH-9  93-97 Main Street/Route 28 Habitat for Humanity Community Housing</w:t>
      </w:r>
    </w:p>
    <w:p w14:paraId="5B533F54" w14:textId="77777777" w:rsidR="00685416" w:rsidRPr="000C04C2" w:rsidRDefault="00685416" w:rsidP="00685416">
      <w:pPr>
        <w:ind w:left="720" w:right="-144"/>
        <w:rPr>
          <w:rFonts w:asciiTheme="minorHAnsi" w:eastAsia="Times New Roman" w:hAnsiTheme="minorHAnsi" w:cstheme="minorHAnsi"/>
          <w:bCs/>
          <w:sz w:val="22"/>
          <w:szCs w:val="22"/>
          <w:lang w:val="en"/>
        </w:rPr>
      </w:pPr>
      <w:r w:rsidRPr="000C04C2">
        <w:rPr>
          <w:rFonts w:asciiTheme="minorHAnsi" w:eastAsia="Times New Roman" w:hAnsiTheme="minorHAnsi" w:cstheme="minorHAnsi"/>
          <w:bCs/>
          <w:sz w:val="22"/>
          <w:szCs w:val="22"/>
          <w:lang w:val="en"/>
        </w:rPr>
        <w:t>Habitat for Humanity of Cape Cod, Inc.</w:t>
      </w:r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, </w:t>
      </w:r>
      <w:r w:rsidRPr="000C04C2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Applicant</w:t>
      </w:r>
    </w:p>
    <w:p w14:paraId="23B14E30" w14:textId="77777777" w:rsidR="00685416" w:rsidRPr="000C04C2" w:rsidRDefault="00685416" w:rsidP="00685416">
      <w:pPr>
        <w:ind w:left="720" w:right="-144"/>
        <w:rPr>
          <w:rFonts w:asciiTheme="minorHAnsi" w:eastAsia="Times New Roman" w:hAnsiTheme="minorHAnsi" w:cstheme="minorHAnsi"/>
          <w:bCs/>
          <w:sz w:val="22"/>
          <w:szCs w:val="22"/>
          <w:lang w:val="en"/>
        </w:rPr>
      </w:pPr>
      <w:r w:rsidRPr="000C04C2">
        <w:rPr>
          <w:rFonts w:asciiTheme="minorHAnsi" w:eastAsia="Times New Roman" w:hAnsiTheme="minorHAnsi" w:cstheme="minorHAnsi"/>
          <w:bCs/>
          <w:sz w:val="22"/>
          <w:szCs w:val="22"/>
          <w:lang w:val="en"/>
        </w:rPr>
        <w:t>Vicki Goldsmith</w:t>
      </w:r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>, HFH of Cape Cod Executive Director,</w:t>
      </w:r>
      <w:r w:rsidRPr="000C04C2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 xml:space="preserve"> Project Manager</w:t>
      </w:r>
      <w:r w:rsidR="00D65B8D" w:rsidRPr="000C04C2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.  Request $300,000</w:t>
      </w:r>
    </w:p>
    <w:p w14:paraId="6411501E" w14:textId="77777777" w:rsidR="00F86562" w:rsidRPr="000C04C2" w:rsidRDefault="00F86562" w:rsidP="005E0667">
      <w:pPr>
        <w:ind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14:paraId="073B7016" w14:textId="77777777" w:rsidR="00AF5562" w:rsidRPr="000C04C2" w:rsidRDefault="00AF5562" w:rsidP="00AF5562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>CH-10  Harwich Affordable Housing Trust Fund / Part Time Housing Coordinator</w:t>
      </w:r>
    </w:p>
    <w:p w14:paraId="0E479FA9" w14:textId="77777777" w:rsidR="00AF5562" w:rsidRPr="000C04C2" w:rsidRDefault="00AF5562" w:rsidP="00AF5562">
      <w:pPr>
        <w:ind w:left="720" w:right="-144"/>
        <w:rPr>
          <w:rFonts w:asciiTheme="minorHAnsi" w:eastAsia="Times New Roman" w:hAnsiTheme="minorHAnsi" w:cstheme="minorHAnsi"/>
          <w:i/>
          <w:sz w:val="22"/>
          <w:szCs w:val="22"/>
          <w:lang w:val="en"/>
        </w:rPr>
      </w:pPr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Town of Harwich, Chris Clark, Harwich Town Administrator, </w:t>
      </w:r>
      <w:r w:rsidRPr="000C04C2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Applicant</w:t>
      </w:r>
    </w:p>
    <w:p w14:paraId="6CC4DB8D" w14:textId="77777777" w:rsidR="00AF5562" w:rsidRPr="000C04C2" w:rsidRDefault="00AF5562" w:rsidP="00AF5562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Aly Sabatino, Harwich Town Planner, </w:t>
      </w:r>
      <w:r w:rsidRPr="000C04C2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Project Manager.  Request $500,000</w:t>
      </w:r>
    </w:p>
    <w:p w14:paraId="5727A329" w14:textId="77777777" w:rsidR="00C4617A" w:rsidRPr="000C04C2" w:rsidRDefault="00C4617A" w:rsidP="00685416">
      <w:pPr>
        <w:ind w:left="288" w:right="-144" w:firstLine="432"/>
        <w:rPr>
          <w:rFonts w:asciiTheme="minorHAnsi" w:eastAsia="Times New Roman" w:hAnsiTheme="minorHAnsi" w:cstheme="minorHAnsi"/>
          <w:bCs/>
          <w:sz w:val="8"/>
          <w:szCs w:val="8"/>
          <w:lang w:val="en"/>
        </w:rPr>
      </w:pPr>
    </w:p>
    <w:p w14:paraId="26AB4E50" w14:textId="77777777" w:rsidR="00F86562" w:rsidRPr="000C04C2" w:rsidRDefault="00F86562" w:rsidP="00F86562">
      <w:pPr>
        <w:ind w:left="-360" w:right="-144" w:firstLine="1080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14:paraId="14E8148E" w14:textId="77777777" w:rsidR="00C6229A" w:rsidRPr="000C04C2" w:rsidRDefault="00C6229A" w:rsidP="00C6229A">
      <w:pPr>
        <w:ind w:left="288" w:right="-144" w:firstLine="432"/>
        <w:jc w:val="right"/>
        <w:rPr>
          <w:rFonts w:asciiTheme="minorHAnsi" w:eastAsia="Times New Roman" w:hAnsiTheme="minorHAnsi" w:cstheme="minorHAnsi"/>
          <w:bCs/>
          <w:sz w:val="22"/>
          <w:szCs w:val="22"/>
          <w:lang w:val="en"/>
        </w:rPr>
      </w:pPr>
      <w:r w:rsidRPr="000C04C2">
        <w:rPr>
          <w:rFonts w:asciiTheme="minorHAnsi" w:eastAsia="Times New Roman" w:hAnsiTheme="minorHAnsi" w:cstheme="minorHAnsi"/>
          <w:bCs/>
          <w:sz w:val="22"/>
          <w:szCs w:val="22"/>
          <w:lang w:val="en"/>
        </w:rPr>
        <w:lastRenderedPageBreak/>
        <w:t xml:space="preserve">Page 2 </w:t>
      </w:r>
    </w:p>
    <w:p w14:paraId="2669359F" w14:textId="48FE3C04" w:rsidR="00C6229A" w:rsidRPr="000C04C2" w:rsidRDefault="00C6229A" w:rsidP="00C6229A">
      <w:pPr>
        <w:ind w:left="288" w:right="-144" w:firstLine="432"/>
        <w:jc w:val="right"/>
        <w:rPr>
          <w:rFonts w:asciiTheme="minorHAnsi" w:eastAsia="Times New Roman" w:hAnsiTheme="minorHAnsi" w:cstheme="minorHAnsi"/>
          <w:bCs/>
          <w:sz w:val="22"/>
          <w:szCs w:val="22"/>
          <w:lang w:val="en"/>
        </w:rPr>
      </w:pPr>
      <w:r w:rsidRPr="000C04C2">
        <w:rPr>
          <w:rFonts w:asciiTheme="minorHAnsi" w:eastAsia="Times New Roman" w:hAnsiTheme="minorHAnsi" w:cstheme="minorHAnsi"/>
          <w:bCs/>
          <w:sz w:val="22"/>
          <w:szCs w:val="22"/>
          <w:lang w:val="en"/>
        </w:rPr>
        <w:t>1.</w:t>
      </w:r>
      <w:r w:rsidR="007B50C8">
        <w:rPr>
          <w:rFonts w:asciiTheme="minorHAnsi" w:eastAsia="Times New Roman" w:hAnsiTheme="minorHAnsi" w:cstheme="minorHAnsi"/>
          <w:bCs/>
          <w:sz w:val="22"/>
          <w:szCs w:val="22"/>
          <w:lang w:val="en"/>
        </w:rPr>
        <w:t>24</w:t>
      </w:r>
      <w:r w:rsidRPr="000C04C2">
        <w:rPr>
          <w:rFonts w:asciiTheme="minorHAnsi" w:eastAsia="Times New Roman" w:hAnsiTheme="minorHAnsi" w:cstheme="minorHAnsi"/>
          <w:bCs/>
          <w:sz w:val="22"/>
          <w:szCs w:val="22"/>
          <w:lang w:val="en"/>
        </w:rPr>
        <w:t>.18 Agenda</w:t>
      </w:r>
    </w:p>
    <w:p w14:paraId="2D3AEAC8" w14:textId="77777777" w:rsidR="00C6229A" w:rsidRPr="000C04C2" w:rsidRDefault="00C6229A" w:rsidP="00C6229A">
      <w:pPr>
        <w:ind w:left="-360" w:right="-144" w:firstLine="1080"/>
        <w:rPr>
          <w:rFonts w:asciiTheme="minorHAnsi" w:eastAsia="Times New Roman" w:hAnsiTheme="minorHAnsi" w:cstheme="minorHAnsi"/>
          <w:bCs/>
          <w:sz w:val="22"/>
          <w:szCs w:val="22"/>
          <w:lang w:val="en"/>
        </w:rPr>
      </w:pPr>
    </w:p>
    <w:p w14:paraId="484DC236" w14:textId="77777777" w:rsidR="00C6229A" w:rsidRPr="000C04C2" w:rsidRDefault="00C6229A" w:rsidP="00C6229A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>H-1  Albro House – Building Conditions Assessment &amp; Evaluation</w:t>
      </w:r>
    </w:p>
    <w:p w14:paraId="6A207D5D" w14:textId="77777777" w:rsidR="00C6229A" w:rsidRPr="000C04C2" w:rsidRDefault="00C6229A" w:rsidP="00C6229A">
      <w:pPr>
        <w:ind w:left="720" w:right="-144"/>
        <w:rPr>
          <w:rFonts w:asciiTheme="minorHAnsi" w:eastAsia="Times New Roman" w:hAnsiTheme="minorHAnsi" w:cstheme="minorHAnsi"/>
          <w:i/>
          <w:sz w:val="22"/>
          <w:szCs w:val="22"/>
          <w:lang w:val="en"/>
        </w:rPr>
      </w:pPr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Town of Harwich, Administration, </w:t>
      </w:r>
      <w:r w:rsidRPr="000C04C2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 xml:space="preserve">Applicant </w:t>
      </w:r>
    </w:p>
    <w:p w14:paraId="7B763A43" w14:textId="77777777" w:rsidR="00C6229A" w:rsidRPr="000C04C2" w:rsidRDefault="00C6229A" w:rsidP="00C6229A">
      <w:pPr>
        <w:ind w:left="720" w:right="-144"/>
        <w:rPr>
          <w:rFonts w:asciiTheme="minorHAnsi" w:eastAsia="Times New Roman" w:hAnsiTheme="minorHAnsi" w:cstheme="minorHAnsi"/>
          <w:i/>
          <w:sz w:val="22"/>
          <w:szCs w:val="22"/>
          <w:lang w:val="en"/>
        </w:rPr>
      </w:pPr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Charleen Greenhalgh, Harwich Assistant Town Administrator, </w:t>
      </w:r>
      <w:r w:rsidRPr="000C04C2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Project Manager.  Request $2,500</w:t>
      </w:r>
    </w:p>
    <w:p w14:paraId="01A6289C" w14:textId="77777777" w:rsidR="00C6229A" w:rsidRPr="000C04C2" w:rsidRDefault="00C6229A" w:rsidP="00C6229A">
      <w:pPr>
        <w:ind w:left="720"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14:paraId="5E709D58" w14:textId="77777777" w:rsidR="00C6229A" w:rsidRPr="000C04C2" w:rsidRDefault="00C6229A" w:rsidP="00C6229A">
      <w:pPr>
        <w:ind w:left="720" w:right="-144"/>
        <w:rPr>
          <w:rFonts w:asciiTheme="minorHAnsi" w:eastAsia="Times New Roman" w:hAnsiTheme="minorHAnsi" w:cstheme="minorHAnsi"/>
          <w:bCs/>
          <w:sz w:val="22"/>
          <w:szCs w:val="22"/>
          <w:lang w:val="en"/>
        </w:rPr>
      </w:pPr>
      <w:r w:rsidRPr="000C04C2">
        <w:rPr>
          <w:rFonts w:asciiTheme="minorHAnsi" w:eastAsia="Times New Roman" w:hAnsiTheme="minorHAnsi" w:cstheme="minorHAnsi"/>
          <w:bCs/>
          <w:sz w:val="22"/>
          <w:szCs w:val="22"/>
          <w:lang w:val="en"/>
        </w:rPr>
        <w:t>H-4  Preservation and Archiving of Public Records Storage at Harwich Community Center</w:t>
      </w:r>
    </w:p>
    <w:p w14:paraId="21512D69" w14:textId="77777777" w:rsidR="00C6229A" w:rsidRPr="000C04C2" w:rsidRDefault="00C6229A" w:rsidP="00C6229A">
      <w:pPr>
        <w:ind w:left="720" w:right="-144"/>
        <w:rPr>
          <w:rFonts w:asciiTheme="minorHAnsi" w:eastAsia="Times New Roman" w:hAnsiTheme="minorHAnsi" w:cstheme="minorHAnsi"/>
          <w:bCs/>
          <w:sz w:val="22"/>
          <w:szCs w:val="22"/>
          <w:lang w:val="en"/>
        </w:rPr>
      </w:pPr>
      <w:r w:rsidRPr="000C04C2">
        <w:rPr>
          <w:rFonts w:asciiTheme="minorHAnsi" w:eastAsia="Times New Roman" w:hAnsiTheme="minorHAnsi" w:cstheme="minorHAnsi"/>
          <w:bCs/>
          <w:sz w:val="22"/>
          <w:szCs w:val="22"/>
          <w:lang w:val="en"/>
        </w:rPr>
        <w:t>Harwich Community Center</w:t>
      </w:r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, </w:t>
      </w:r>
      <w:r w:rsidRPr="000C04C2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Applicant</w:t>
      </w:r>
    </w:p>
    <w:p w14:paraId="3EB432C9" w14:textId="77777777" w:rsidR="009B4E36" w:rsidRDefault="00C6229A" w:rsidP="00C6229A">
      <w:pPr>
        <w:ind w:left="288" w:right="-144" w:firstLine="432"/>
        <w:rPr>
          <w:rFonts w:asciiTheme="minorHAnsi" w:eastAsia="Times New Roman" w:hAnsiTheme="minorHAnsi" w:cstheme="minorHAnsi"/>
          <w:i/>
          <w:sz w:val="22"/>
          <w:szCs w:val="22"/>
          <w:lang w:val="en"/>
        </w:rPr>
      </w:pPr>
      <w:r w:rsidRPr="000C04C2">
        <w:rPr>
          <w:rFonts w:asciiTheme="minorHAnsi" w:eastAsia="Times New Roman" w:hAnsiTheme="minorHAnsi" w:cstheme="minorHAnsi"/>
          <w:bCs/>
          <w:sz w:val="22"/>
          <w:szCs w:val="22"/>
          <w:lang w:val="en"/>
        </w:rPr>
        <w:t>Carolyn Carey, Harwich Community Center Director, and Sean Libby,</w:t>
      </w:r>
      <w:r w:rsidRPr="000C04C2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 xml:space="preserve"> Project Manager.  </w:t>
      </w:r>
    </w:p>
    <w:p w14:paraId="4247DE6D" w14:textId="51AF58EA" w:rsidR="00C6229A" w:rsidRDefault="009B4E36" w:rsidP="00C6229A">
      <w:pPr>
        <w:ind w:left="288" w:right="-144" w:firstLine="432"/>
        <w:rPr>
          <w:rFonts w:asciiTheme="minorHAnsi" w:eastAsia="Times New Roman" w:hAnsiTheme="minorHAnsi" w:cstheme="minorHAnsi"/>
          <w:i/>
          <w:sz w:val="22"/>
          <w:szCs w:val="22"/>
          <w:lang w:val="en"/>
        </w:rPr>
      </w:pPr>
      <w:r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 xml:space="preserve">Original </w:t>
      </w:r>
      <w:r w:rsidR="00C6229A" w:rsidRPr="000C04C2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Request $62,027</w:t>
      </w:r>
      <w:r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 xml:space="preserve"> </w:t>
      </w:r>
      <w:r w:rsidR="00B6213D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Now Request $90,275.40</w:t>
      </w:r>
    </w:p>
    <w:p w14:paraId="5A2CC7CC" w14:textId="77777777" w:rsidR="00C6229A" w:rsidRPr="000C04C2" w:rsidRDefault="00C6229A" w:rsidP="00C6229A">
      <w:pPr>
        <w:ind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14:paraId="02F9D2E7" w14:textId="77777777" w:rsidR="00C6229A" w:rsidRPr="000C04C2" w:rsidRDefault="00C6229A" w:rsidP="00C6229A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>H-</w:t>
      </w:r>
      <w:proofErr w:type="gramStart"/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>5  Records</w:t>
      </w:r>
      <w:proofErr w:type="gramEnd"/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 Management - Town Hall</w:t>
      </w:r>
    </w:p>
    <w:p w14:paraId="451C89B6" w14:textId="77777777" w:rsidR="00C6229A" w:rsidRPr="000C04C2" w:rsidRDefault="00C6229A" w:rsidP="00C6229A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Anita Doucette, Harwich Town Clerk, </w:t>
      </w:r>
      <w:r w:rsidRPr="000C04C2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Applicant</w:t>
      </w:r>
    </w:p>
    <w:p w14:paraId="72DBE1E2" w14:textId="77777777" w:rsidR="00C6229A" w:rsidRPr="000C04C2" w:rsidRDefault="00C6229A" w:rsidP="00C6229A">
      <w:pPr>
        <w:ind w:left="720" w:right="-144"/>
        <w:rPr>
          <w:rFonts w:asciiTheme="minorHAnsi" w:eastAsia="Times New Roman" w:hAnsiTheme="minorHAnsi" w:cstheme="minorHAnsi"/>
          <w:i/>
          <w:sz w:val="22"/>
          <w:szCs w:val="22"/>
          <w:lang w:val="en"/>
        </w:rPr>
      </w:pPr>
      <w:r w:rsidRPr="000C04C2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 xml:space="preserve">Project Manager </w:t>
      </w:r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not listed.  </w:t>
      </w:r>
      <w:r w:rsidRPr="000C04C2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Request $40,000</w:t>
      </w:r>
    </w:p>
    <w:p w14:paraId="787598FA" w14:textId="77777777" w:rsidR="00C6229A" w:rsidRPr="000C04C2" w:rsidRDefault="00C6229A" w:rsidP="00C6229A">
      <w:pPr>
        <w:ind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14:paraId="527AB504" w14:textId="77777777" w:rsidR="00C6229A" w:rsidRPr="000C04C2" w:rsidRDefault="00C6229A" w:rsidP="00C6229A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>REC-16  Pleasant Lake Avenue Crossing Lights</w:t>
      </w:r>
    </w:p>
    <w:p w14:paraId="487F4095" w14:textId="77777777" w:rsidR="00C6229A" w:rsidRPr="000C04C2" w:rsidRDefault="00C6229A" w:rsidP="00C6229A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Harwich Bikeways Committee, Shanna Nealy, Committee Member, </w:t>
      </w:r>
      <w:r w:rsidRPr="000C04C2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Applicant</w:t>
      </w:r>
    </w:p>
    <w:p w14:paraId="54DD5DB5" w14:textId="7E5E2797" w:rsidR="00C6229A" w:rsidRPr="000C04C2" w:rsidRDefault="00C6229A" w:rsidP="00C6229A">
      <w:pPr>
        <w:ind w:left="720" w:right="-144"/>
        <w:rPr>
          <w:rFonts w:asciiTheme="minorHAnsi" w:eastAsia="Times New Roman" w:hAnsiTheme="minorHAnsi" w:cstheme="minorHAnsi"/>
          <w:i/>
          <w:sz w:val="22"/>
          <w:szCs w:val="22"/>
          <w:lang w:val="en"/>
        </w:rPr>
      </w:pPr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Robert Cafarelli, PE, </w:t>
      </w:r>
      <w:r w:rsidRPr="000C04C2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 xml:space="preserve">Project Manager. </w:t>
      </w:r>
      <w:r w:rsidR="000A27FC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 xml:space="preserve"> </w:t>
      </w:r>
      <w:r w:rsidRPr="000C04C2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Request $27,000</w:t>
      </w:r>
    </w:p>
    <w:p w14:paraId="4B60D0D4" w14:textId="77777777" w:rsidR="00C6229A" w:rsidRPr="000C04C2" w:rsidRDefault="00C6229A" w:rsidP="00F86562">
      <w:pPr>
        <w:ind w:left="-360" w:right="-144" w:firstLine="1080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14:paraId="5C383A51" w14:textId="77777777" w:rsidR="00F86562" w:rsidRPr="000C04C2" w:rsidRDefault="00685416" w:rsidP="00F86562">
      <w:pPr>
        <w:ind w:left="-360" w:right="-144" w:firstLine="1080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>OS-12  Preservation of the Eldredge Conservation Lands</w:t>
      </w:r>
    </w:p>
    <w:p w14:paraId="74222571" w14:textId="77777777" w:rsidR="00F86562" w:rsidRPr="000C04C2" w:rsidRDefault="00685416" w:rsidP="00F86562">
      <w:pPr>
        <w:ind w:left="-360" w:right="-144" w:firstLine="1080"/>
        <w:rPr>
          <w:rFonts w:asciiTheme="minorHAnsi" w:eastAsia="Times New Roman" w:hAnsiTheme="minorHAnsi" w:cstheme="minorHAnsi"/>
          <w:i/>
          <w:sz w:val="22"/>
          <w:szCs w:val="22"/>
          <w:lang w:val="en"/>
        </w:rPr>
      </w:pPr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Christopher Clark, Harwich Town Administrator, </w:t>
      </w:r>
      <w:r w:rsidRPr="000C04C2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Applicant</w:t>
      </w:r>
      <w:r w:rsidR="00F86562" w:rsidRPr="000C04C2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 xml:space="preserve"> </w:t>
      </w:r>
    </w:p>
    <w:p w14:paraId="5D034F18" w14:textId="77777777" w:rsidR="00685416" w:rsidRPr="000C04C2" w:rsidRDefault="00685416" w:rsidP="00F86562">
      <w:pPr>
        <w:ind w:left="-360" w:right="-144" w:firstLine="1080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C04C2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 xml:space="preserve">Project Manager </w:t>
      </w:r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>not listed</w:t>
      </w:r>
      <w:r w:rsidR="00D65B8D"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.  </w:t>
      </w:r>
      <w:r w:rsidR="00D65B8D" w:rsidRPr="000C04C2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Request $369,000</w:t>
      </w:r>
    </w:p>
    <w:p w14:paraId="62FE2D0C" w14:textId="77777777" w:rsidR="00C6229A" w:rsidRPr="000C04C2" w:rsidRDefault="00C6229A" w:rsidP="00F86562">
      <w:pPr>
        <w:ind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14:paraId="154CFA38" w14:textId="6C4CFCCD" w:rsidR="00C6229A" w:rsidRDefault="00C6229A" w:rsidP="00F86562">
      <w:pPr>
        <w:ind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14:paraId="608B4486" w14:textId="77777777" w:rsidR="00157E3C" w:rsidRPr="000C04C2" w:rsidRDefault="00157E3C" w:rsidP="00F86562">
      <w:pPr>
        <w:ind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14:paraId="452803AB" w14:textId="77777777" w:rsidR="002334AA" w:rsidRPr="000C04C2" w:rsidRDefault="00E51C5F" w:rsidP="00685416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>R</w:t>
      </w:r>
      <w:r w:rsidR="0046473B"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>EC</w:t>
      </w:r>
      <w:r w:rsidR="00244C2D"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>-</w:t>
      </w:r>
      <w:proofErr w:type="gramStart"/>
      <w:r w:rsidR="00244C2D"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>13</w:t>
      </w:r>
      <w:r w:rsidR="00143AB3"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  </w:t>
      </w:r>
      <w:r w:rsidR="00B40F66"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>Saquatucket</w:t>
      </w:r>
      <w:proofErr w:type="gramEnd"/>
      <w:r w:rsidR="00B40F66"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 Harbor Landside Pedestrian Accessibility</w:t>
      </w:r>
    </w:p>
    <w:p w14:paraId="2B21A258" w14:textId="77777777" w:rsidR="002334AA" w:rsidRPr="000C04C2" w:rsidRDefault="00943C0E" w:rsidP="00685416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Town of Harwich </w:t>
      </w:r>
      <w:r w:rsidR="00B40F66"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>Harbormaster Department</w:t>
      </w:r>
      <w:r w:rsidR="00754491"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, </w:t>
      </w:r>
      <w:r w:rsidR="00754491" w:rsidRPr="000C04C2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Applicant</w:t>
      </w:r>
    </w:p>
    <w:p w14:paraId="445DE109" w14:textId="77777777" w:rsidR="00833BB0" w:rsidRPr="000C04C2" w:rsidRDefault="00B40F66" w:rsidP="00685416">
      <w:pPr>
        <w:ind w:left="720" w:right="-144"/>
        <w:rPr>
          <w:rFonts w:asciiTheme="minorHAnsi" w:eastAsia="Times New Roman" w:hAnsiTheme="minorHAnsi" w:cstheme="minorHAnsi"/>
          <w:i/>
          <w:sz w:val="22"/>
          <w:szCs w:val="22"/>
          <w:lang w:val="en"/>
        </w:rPr>
      </w:pPr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>John Rendon, Harwich Harbormaster</w:t>
      </w:r>
      <w:r w:rsidR="001F5910"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, </w:t>
      </w:r>
      <w:r w:rsidR="001F5910" w:rsidRPr="000C04C2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Project Manager</w:t>
      </w:r>
      <w:r w:rsidR="00D65B8D" w:rsidRPr="000C04C2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.  Request $250,000</w:t>
      </w:r>
    </w:p>
    <w:p w14:paraId="608EF2A8" w14:textId="77777777" w:rsidR="00F86562" w:rsidRPr="000C04C2" w:rsidRDefault="00F86562" w:rsidP="00F86562">
      <w:pPr>
        <w:ind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14:paraId="66FFEF72" w14:textId="3143A5D7" w:rsidR="002334AA" w:rsidRPr="000C04C2" w:rsidRDefault="00943C0E" w:rsidP="00685416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>REC-</w:t>
      </w:r>
      <w:proofErr w:type="gramStart"/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>1</w:t>
      </w:r>
      <w:r w:rsidR="00B40F66"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>5</w:t>
      </w:r>
      <w:r w:rsidR="00143AB3"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  </w:t>
      </w:r>
      <w:r w:rsidR="000D7E48"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>Hinckley’s</w:t>
      </w:r>
      <w:proofErr w:type="gramEnd"/>
      <w:r w:rsidR="00B40F66"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 Pond Restoration and Public Access Area Rt.</w:t>
      </w:r>
      <w:r w:rsidR="00924164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 </w:t>
      </w:r>
      <w:r w:rsidR="00B40F66"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>124</w:t>
      </w:r>
    </w:p>
    <w:p w14:paraId="0391CF25" w14:textId="77777777" w:rsidR="002334AA" w:rsidRPr="000C04C2" w:rsidRDefault="00E51C5F" w:rsidP="00685416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>H</w:t>
      </w:r>
      <w:r w:rsidR="0006404F"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>einz Prof</w:t>
      </w:r>
      <w:r w:rsidR="005E7A36"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>t, Town of Harwich Natural Resources Director</w:t>
      </w:r>
      <w:r w:rsidR="00754491"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, </w:t>
      </w:r>
      <w:r w:rsidR="00754491" w:rsidRPr="000C04C2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Applicant</w:t>
      </w:r>
    </w:p>
    <w:p w14:paraId="26638B5B" w14:textId="2AB55CBB" w:rsidR="009B4E36" w:rsidRPr="000C04C2" w:rsidRDefault="00E51C5F" w:rsidP="009B4E36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>H</w:t>
      </w:r>
      <w:r w:rsidR="0006404F"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>einz Prof</w:t>
      </w:r>
      <w:r w:rsidR="00B40F66"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>t, Town of Harwich Natural Resources Director</w:t>
      </w:r>
      <w:r w:rsidR="001F5910"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, </w:t>
      </w:r>
      <w:r w:rsidR="001F5910" w:rsidRPr="000C04C2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Project Manager</w:t>
      </w:r>
      <w:r w:rsidR="00D65B8D" w:rsidRPr="000C04C2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.  Request $650,000</w:t>
      </w:r>
      <w:r w:rsidR="00685416" w:rsidRPr="000C04C2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 </w:t>
      </w:r>
    </w:p>
    <w:p w14:paraId="0A7E341B" w14:textId="77777777" w:rsidR="00C4617A" w:rsidRPr="000C04C2" w:rsidRDefault="00C4617A" w:rsidP="00685416">
      <w:pPr>
        <w:ind w:left="720"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14:paraId="1DD5AF8C" w14:textId="4D749AE3" w:rsidR="009B4E36" w:rsidRPr="009B4E36" w:rsidRDefault="009B4E36" w:rsidP="009B4E36">
      <w:pPr>
        <w:pStyle w:val="ListParagraph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9B4E36">
        <w:rPr>
          <w:rFonts w:ascii="Calibri" w:hAnsi="Calibri" w:cs="Calibri"/>
          <w:sz w:val="22"/>
          <w:szCs w:val="22"/>
        </w:rPr>
        <w:t>New Business:</w:t>
      </w:r>
    </w:p>
    <w:p w14:paraId="0D66C9A3" w14:textId="7C98F0B5" w:rsidR="009B4E36" w:rsidRPr="009B4E36" w:rsidRDefault="009B4E36" w:rsidP="009B4E36">
      <w:pPr>
        <w:pStyle w:val="Default"/>
        <w:numPr>
          <w:ilvl w:val="0"/>
          <w:numId w:val="4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9B4E36">
        <w:rPr>
          <w:rFonts w:ascii="Calibri" w:hAnsi="Calibri" w:cs="Calibri"/>
          <w:sz w:val="22"/>
          <w:szCs w:val="22"/>
        </w:rPr>
        <w:t>Discussion &amp; Vote on continued membership of Community Preservation Coalition; Annual Dues</w:t>
      </w:r>
      <w:r>
        <w:rPr>
          <w:rFonts w:ascii="Calibri" w:hAnsi="Calibri" w:cs="Calibri"/>
          <w:sz w:val="22"/>
          <w:szCs w:val="22"/>
        </w:rPr>
        <w:t xml:space="preserve"> $4,350</w:t>
      </w:r>
    </w:p>
    <w:p w14:paraId="70A7CC6D" w14:textId="77777777" w:rsidR="009B4E36" w:rsidRPr="009B4E36" w:rsidRDefault="009B4E36" w:rsidP="009B4E36">
      <w:pPr>
        <w:pStyle w:val="Default"/>
        <w:spacing w:line="276" w:lineRule="auto"/>
        <w:rPr>
          <w:rFonts w:ascii="Calibri" w:hAnsi="Calibri" w:cs="Calibri"/>
          <w:sz w:val="8"/>
          <w:szCs w:val="8"/>
        </w:rPr>
      </w:pPr>
    </w:p>
    <w:p w14:paraId="242CC03C" w14:textId="0AB33021" w:rsidR="001C7585" w:rsidRPr="009B4E36" w:rsidRDefault="00AA3D00" w:rsidP="00FA5F2B">
      <w:pPr>
        <w:pStyle w:val="ListParagraph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9B4E36">
        <w:rPr>
          <w:rFonts w:ascii="Calibri" w:hAnsi="Calibri" w:cs="Calibri"/>
          <w:sz w:val="22"/>
          <w:szCs w:val="22"/>
        </w:rPr>
        <w:t>Other</w:t>
      </w:r>
    </w:p>
    <w:p w14:paraId="63D77B16" w14:textId="77777777" w:rsidR="00FA5F2B" w:rsidRPr="009B4E36" w:rsidRDefault="00FA5F2B" w:rsidP="00FA5F2B">
      <w:pPr>
        <w:shd w:val="clear" w:color="auto" w:fill="FFFFFF"/>
        <w:spacing w:line="276" w:lineRule="auto"/>
        <w:rPr>
          <w:rFonts w:ascii="Calibri" w:eastAsia="Times New Roman" w:hAnsi="Calibri" w:cs="Calibri"/>
          <w:sz w:val="8"/>
          <w:szCs w:val="8"/>
        </w:rPr>
      </w:pPr>
    </w:p>
    <w:p w14:paraId="5C99EB29" w14:textId="77777777" w:rsidR="00175AD2" w:rsidRPr="009B4E36" w:rsidRDefault="00FA5F2B" w:rsidP="00175AD2">
      <w:pPr>
        <w:pStyle w:val="ListParagraph"/>
        <w:numPr>
          <w:ilvl w:val="0"/>
          <w:numId w:val="22"/>
        </w:numPr>
        <w:shd w:val="clear" w:color="auto" w:fill="FFFFFF"/>
        <w:spacing w:line="276" w:lineRule="auto"/>
        <w:rPr>
          <w:rFonts w:ascii="Calibri" w:eastAsia="Times New Roman" w:hAnsi="Calibri" w:cs="Calibri"/>
          <w:sz w:val="22"/>
          <w:szCs w:val="22"/>
        </w:rPr>
      </w:pPr>
      <w:r w:rsidRPr="009B4E36">
        <w:rPr>
          <w:rFonts w:ascii="Calibri" w:eastAsia="Times New Roman" w:hAnsi="Calibri" w:cs="Calibri"/>
          <w:sz w:val="22"/>
          <w:szCs w:val="22"/>
        </w:rPr>
        <w:t>Next meeting</w:t>
      </w:r>
      <w:r w:rsidR="00431601" w:rsidRPr="009B4E36">
        <w:rPr>
          <w:rFonts w:ascii="Calibri" w:eastAsia="Times New Roman" w:hAnsi="Calibri" w:cs="Calibri"/>
          <w:sz w:val="22"/>
          <w:szCs w:val="22"/>
        </w:rPr>
        <w:t>’s</w:t>
      </w:r>
      <w:r w:rsidRPr="009B4E36">
        <w:rPr>
          <w:rFonts w:ascii="Calibri" w:eastAsia="Times New Roman" w:hAnsi="Calibri" w:cs="Calibri"/>
          <w:sz w:val="22"/>
          <w:szCs w:val="22"/>
        </w:rPr>
        <w:t xml:space="preserve"> Agenda points</w:t>
      </w:r>
      <w:r w:rsidR="0006537D" w:rsidRPr="009B4E36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17DF5A84" w14:textId="5C513F11" w:rsidR="00175AD2" w:rsidRPr="009B4E36" w:rsidRDefault="00175AD2" w:rsidP="00175AD2">
      <w:pPr>
        <w:shd w:val="clear" w:color="auto" w:fill="FFFFFF"/>
        <w:spacing w:line="276" w:lineRule="auto"/>
        <w:ind w:left="720"/>
        <w:rPr>
          <w:rFonts w:ascii="Calibri" w:eastAsia="Times New Roman" w:hAnsi="Calibri" w:cs="Calibri"/>
          <w:sz w:val="22"/>
          <w:szCs w:val="22"/>
        </w:rPr>
      </w:pPr>
      <w:r w:rsidRPr="009B4E36">
        <w:rPr>
          <w:rFonts w:ascii="Calibri" w:eastAsia="Times New Roman" w:hAnsi="Calibri" w:cs="Calibri"/>
          <w:sz w:val="22"/>
          <w:szCs w:val="22"/>
        </w:rPr>
        <w:t xml:space="preserve">Possible additional meeting date needed </w:t>
      </w:r>
    </w:p>
    <w:p w14:paraId="6EA02C87" w14:textId="77777777" w:rsidR="00EC456B" w:rsidRPr="009B4E36" w:rsidRDefault="00EC456B" w:rsidP="00FB0209">
      <w:pPr>
        <w:rPr>
          <w:rFonts w:ascii="Calibri" w:hAnsi="Calibri" w:cs="Calibri"/>
          <w:sz w:val="8"/>
          <w:szCs w:val="8"/>
        </w:rPr>
      </w:pPr>
    </w:p>
    <w:p w14:paraId="11D92830" w14:textId="77777777" w:rsidR="00FD1EC4" w:rsidRPr="009B4E36" w:rsidRDefault="00E62446" w:rsidP="00AE4722">
      <w:pPr>
        <w:pStyle w:val="ListParagraph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9B4E36">
        <w:rPr>
          <w:rFonts w:ascii="Calibri" w:hAnsi="Calibri" w:cs="Calibri"/>
          <w:sz w:val="22"/>
          <w:szCs w:val="22"/>
        </w:rPr>
        <w:t>Adjournment</w:t>
      </w:r>
    </w:p>
    <w:p w14:paraId="14E80C0F" w14:textId="77777777" w:rsidR="00C4617A" w:rsidRPr="000C04C2" w:rsidRDefault="00C4617A" w:rsidP="00E62446">
      <w:pPr>
        <w:pStyle w:val="Heading4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252362DC" w14:textId="77777777" w:rsidR="00E62446" w:rsidRPr="000C04C2" w:rsidRDefault="00E62446" w:rsidP="00E62446">
      <w:pPr>
        <w:pStyle w:val="Heading4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C04C2">
        <w:rPr>
          <w:rFonts w:asciiTheme="minorHAnsi" w:hAnsiTheme="minorHAnsi" w:cstheme="minorHAnsi"/>
          <w:b w:val="0"/>
          <w:sz w:val="22"/>
          <w:szCs w:val="22"/>
        </w:rPr>
        <w:t>NEXT SCHEDULED CPC MEETING</w:t>
      </w:r>
      <w:r w:rsidR="00517EB3" w:rsidRPr="000C04C2">
        <w:rPr>
          <w:rFonts w:asciiTheme="minorHAnsi" w:hAnsiTheme="minorHAnsi" w:cstheme="minorHAnsi"/>
          <w:b w:val="0"/>
          <w:sz w:val="22"/>
          <w:szCs w:val="22"/>
        </w:rPr>
        <w:t>S</w:t>
      </w:r>
    </w:p>
    <w:p w14:paraId="5994495E" w14:textId="77777777" w:rsidR="00384363" w:rsidRPr="000C04C2" w:rsidRDefault="00BE01DE" w:rsidP="00384363">
      <w:pPr>
        <w:rPr>
          <w:rFonts w:asciiTheme="minorHAnsi" w:eastAsia="Times New Roman" w:hAnsiTheme="minorHAnsi" w:cstheme="minorHAnsi"/>
          <w:sz w:val="22"/>
          <w:szCs w:val="22"/>
        </w:rPr>
      </w:pPr>
      <w:r w:rsidRPr="000C04C2">
        <w:rPr>
          <w:rFonts w:asciiTheme="minorHAnsi" w:eastAsia="Times New Roman" w:hAnsiTheme="minorHAnsi" w:cstheme="minorHAnsi"/>
          <w:sz w:val="22"/>
          <w:szCs w:val="22"/>
        </w:rPr>
        <w:t xml:space="preserve">THURSDAY, </w:t>
      </w:r>
      <w:r w:rsidR="0057364F" w:rsidRPr="000C04C2">
        <w:rPr>
          <w:rFonts w:asciiTheme="minorHAnsi" w:eastAsia="Times New Roman" w:hAnsiTheme="minorHAnsi" w:cstheme="minorHAnsi"/>
          <w:sz w:val="22"/>
          <w:szCs w:val="22"/>
        </w:rPr>
        <w:t xml:space="preserve">February 8 </w:t>
      </w:r>
      <w:r w:rsidRPr="000C04C2">
        <w:rPr>
          <w:rFonts w:asciiTheme="minorHAnsi" w:eastAsia="Times New Roman" w:hAnsiTheme="minorHAnsi" w:cstheme="minorHAnsi"/>
          <w:sz w:val="22"/>
          <w:szCs w:val="22"/>
        </w:rPr>
        <w:t xml:space="preserve">@ 6 PM – </w:t>
      </w:r>
      <w:r w:rsidR="007E603E" w:rsidRPr="000C04C2">
        <w:rPr>
          <w:rFonts w:asciiTheme="minorHAnsi" w:eastAsia="Times New Roman" w:hAnsiTheme="minorHAnsi" w:cstheme="minorHAnsi"/>
          <w:sz w:val="22"/>
          <w:szCs w:val="22"/>
        </w:rPr>
        <w:t>Harwich Town Hall</w:t>
      </w:r>
      <w:r w:rsidR="0057364F" w:rsidRPr="000C04C2">
        <w:rPr>
          <w:rFonts w:asciiTheme="minorHAnsi" w:eastAsia="Times New Roman" w:hAnsiTheme="minorHAnsi" w:cstheme="minorHAnsi"/>
          <w:sz w:val="22"/>
          <w:szCs w:val="22"/>
        </w:rPr>
        <w:t>, Donn B. Griffin Room</w:t>
      </w:r>
      <w:r w:rsidR="00384363" w:rsidRPr="000C04C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28CF84E0" w14:textId="77777777" w:rsidR="00384363" w:rsidRPr="000C04C2" w:rsidRDefault="00384363" w:rsidP="00384363">
      <w:pPr>
        <w:rPr>
          <w:rFonts w:asciiTheme="minorHAnsi" w:eastAsia="Times New Roman" w:hAnsiTheme="minorHAnsi" w:cstheme="minorHAnsi"/>
          <w:sz w:val="22"/>
          <w:szCs w:val="22"/>
        </w:rPr>
      </w:pPr>
      <w:r w:rsidRPr="000C04C2">
        <w:rPr>
          <w:rFonts w:asciiTheme="minorHAnsi" w:eastAsia="Times New Roman" w:hAnsiTheme="minorHAnsi" w:cstheme="minorHAnsi"/>
          <w:sz w:val="22"/>
          <w:szCs w:val="22"/>
        </w:rPr>
        <w:t>THURSDAY, March 8 @ 6 PM – Harwich Town Hall, Donn B. Griffin Room</w:t>
      </w:r>
    </w:p>
    <w:p w14:paraId="3C29442A" w14:textId="77777777" w:rsidR="00BE01DE" w:rsidRPr="000C04C2" w:rsidRDefault="00BE01DE" w:rsidP="00BE01DE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4FA7765" w14:textId="77777777" w:rsidR="00E62446" w:rsidRPr="000C04C2" w:rsidRDefault="00E62446" w:rsidP="00E62446">
      <w:pPr>
        <w:rPr>
          <w:rFonts w:asciiTheme="minorHAnsi" w:hAnsiTheme="minorHAnsi" w:cstheme="minorHAnsi"/>
        </w:rPr>
      </w:pPr>
      <w:r w:rsidRPr="000C04C2">
        <w:rPr>
          <w:rFonts w:asciiTheme="minorHAnsi" w:hAnsiTheme="minorHAnsi" w:cstheme="minorHAnsi"/>
        </w:rPr>
        <w:t>Authorized Posting Officer:</w:t>
      </w:r>
      <w:r w:rsidRPr="000C04C2">
        <w:rPr>
          <w:rFonts w:asciiTheme="minorHAnsi" w:hAnsiTheme="minorHAnsi" w:cstheme="minorHAnsi"/>
        </w:rPr>
        <w:tab/>
      </w:r>
      <w:r w:rsidRPr="000C04C2">
        <w:rPr>
          <w:rFonts w:asciiTheme="minorHAnsi" w:hAnsiTheme="minorHAnsi" w:cstheme="minorHAnsi"/>
        </w:rPr>
        <w:tab/>
      </w:r>
      <w:r w:rsidRPr="000C04C2">
        <w:rPr>
          <w:rFonts w:asciiTheme="minorHAnsi" w:hAnsiTheme="minorHAnsi" w:cstheme="minorHAnsi"/>
        </w:rPr>
        <w:tab/>
      </w:r>
      <w:r w:rsidRPr="000C04C2">
        <w:rPr>
          <w:rFonts w:asciiTheme="minorHAnsi" w:hAnsiTheme="minorHAnsi" w:cstheme="minorHAnsi"/>
        </w:rPr>
        <w:tab/>
      </w:r>
      <w:r w:rsidRPr="000C04C2">
        <w:rPr>
          <w:rFonts w:asciiTheme="minorHAnsi" w:hAnsiTheme="minorHAnsi" w:cstheme="minorHAnsi"/>
        </w:rPr>
        <w:tab/>
        <w:t>Posted By:</w:t>
      </w:r>
      <w:r w:rsidR="00B6624A" w:rsidRPr="000C04C2">
        <w:rPr>
          <w:rFonts w:asciiTheme="minorHAnsi" w:hAnsiTheme="minorHAnsi" w:cstheme="minorHAnsi"/>
        </w:rPr>
        <w:t xml:space="preserve"> Clerk</w:t>
      </w:r>
    </w:p>
    <w:p w14:paraId="07C325B4" w14:textId="42221F75" w:rsidR="00E62446" w:rsidRPr="000C04C2" w:rsidRDefault="009C761A" w:rsidP="00EB1AB4">
      <w:pPr>
        <w:ind w:firstLine="720"/>
        <w:rPr>
          <w:rFonts w:asciiTheme="minorHAnsi" w:hAnsiTheme="minorHAnsi" w:cstheme="minorHAnsi"/>
        </w:rPr>
      </w:pPr>
      <w:r w:rsidRPr="000C04C2">
        <w:rPr>
          <w:rFonts w:asciiTheme="minorHAnsi" w:hAnsiTheme="minorHAnsi" w:cstheme="minorHAnsi"/>
        </w:rPr>
        <w:t>Jan Moore</w:t>
      </w:r>
      <w:r w:rsidR="00E62446" w:rsidRPr="000C04C2">
        <w:rPr>
          <w:rFonts w:asciiTheme="minorHAnsi" w:hAnsiTheme="minorHAnsi" w:cstheme="minorHAnsi"/>
        </w:rPr>
        <w:tab/>
      </w:r>
      <w:r w:rsidR="00E62446" w:rsidRPr="000C04C2">
        <w:rPr>
          <w:rFonts w:asciiTheme="minorHAnsi" w:hAnsiTheme="minorHAnsi" w:cstheme="minorHAnsi"/>
        </w:rPr>
        <w:tab/>
      </w:r>
      <w:r w:rsidR="00E62446" w:rsidRPr="000C04C2">
        <w:rPr>
          <w:rFonts w:asciiTheme="minorHAnsi" w:hAnsiTheme="minorHAnsi" w:cstheme="minorHAnsi"/>
        </w:rPr>
        <w:tab/>
      </w:r>
      <w:r w:rsidR="00E62446" w:rsidRPr="000C04C2">
        <w:rPr>
          <w:rFonts w:asciiTheme="minorHAnsi" w:hAnsiTheme="minorHAnsi" w:cstheme="minorHAnsi"/>
        </w:rPr>
        <w:tab/>
      </w:r>
      <w:r w:rsidR="00EB1AB4" w:rsidRPr="000C04C2">
        <w:rPr>
          <w:rFonts w:asciiTheme="minorHAnsi" w:hAnsiTheme="minorHAnsi" w:cstheme="minorHAnsi"/>
        </w:rPr>
        <w:tab/>
      </w:r>
      <w:r w:rsidR="00EB1AB4" w:rsidRPr="000C04C2">
        <w:rPr>
          <w:rFonts w:asciiTheme="minorHAnsi" w:hAnsiTheme="minorHAnsi" w:cstheme="minorHAnsi"/>
        </w:rPr>
        <w:tab/>
      </w:r>
      <w:r w:rsidR="00943C0E" w:rsidRPr="000C04C2">
        <w:rPr>
          <w:rFonts w:asciiTheme="minorHAnsi" w:hAnsiTheme="minorHAnsi" w:cstheme="minorHAnsi"/>
        </w:rPr>
        <w:t xml:space="preserve">Date: </w:t>
      </w:r>
      <w:r w:rsidR="00384363" w:rsidRPr="000C04C2">
        <w:rPr>
          <w:rFonts w:asciiTheme="minorHAnsi" w:hAnsiTheme="minorHAnsi" w:cstheme="minorHAnsi"/>
        </w:rPr>
        <w:t>January</w:t>
      </w:r>
      <w:r w:rsidR="00BE01DE" w:rsidRPr="000C04C2">
        <w:rPr>
          <w:rFonts w:asciiTheme="minorHAnsi" w:hAnsiTheme="minorHAnsi" w:cstheme="minorHAnsi"/>
        </w:rPr>
        <w:t xml:space="preserve"> </w:t>
      </w:r>
      <w:r w:rsidR="007B50C8">
        <w:rPr>
          <w:rFonts w:asciiTheme="minorHAnsi" w:hAnsiTheme="minorHAnsi" w:cstheme="minorHAnsi"/>
        </w:rPr>
        <w:t>18</w:t>
      </w:r>
      <w:r w:rsidR="00BE01DE" w:rsidRPr="000C04C2">
        <w:rPr>
          <w:rFonts w:asciiTheme="minorHAnsi" w:hAnsiTheme="minorHAnsi" w:cstheme="minorHAnsi"/>
        </w:rPr>
        <w:t>,</w:t>
      </w:r>
      <w:r w:rsidR="00AA3D00" w:rsidRPr="000C04C2">
        <w:rPr>
          <w:rFonts w:asciiTheme="minorHAnsi" w:hAnsiTheme="minorHAnsi" w:cstheme="minorHAnsi"/>
        </w:rPr>
        <w:t xml:space="preserve"> 201</w:t>
      </w:r>
      <w:r w:rsidR="00384363" w:rsidRPr="000C04C2">
        <w:rPr>
          <w:rFonts w:asciiTheme="minorHAnsi" w:hAnsiTheme="minorHAnsi" w:cstheme="minorHAnsi"/>
        </w:rPr>
        <w:t>8</w:t>
      </w:r>
    </w:p>
    <w:p w14:paraId="1F1C1CAE" w14:textId="77777777" w:rsidR="00A05EE6" w:rsidRPr="000C04C2" w:rsidRDefault="00E62446">
      <w:pPr>
        <w:tabs>
          <w:tab w:val="left" w:pos="920"/>
        </w:tabs>
        <w:rPr>
          <w:rFonts w:asciiTheme="minorHAnsi" w:hAnsiTheme="minorHAnsi" w:cstheme="minorHAnsi"/>
          <w:i/>
          <w:sz w:val="20"/>
        </w:rPr>
      </w:pPr>
      <w:r w:rsidRPr="000C04C2">
        <w:rPr>
          <w:rFonts w:asciiTheme="minorHAnsi" w:hAnsiTheme="minorHAnsi" w:cstheme="minorHAnsi"/>
          <w:i/>
          <w:sz w:val="32"/>
          <w:szCs w:val="32"/>
        </w:rPr>
        <w:t>*</w:t>
      </w:r>
      <w:r w:rsidRPr="000C04C2">
        <w:rPr>
          <w:rFonts w:asciiTheme="minorHAnsi" w:hAnsiTheme="minorHAnsi" w:cstheme="minorHAnsi"/>
          <w:i/>
          <w:sz w:val="20"/>
        </w:rPr>
        <w:t xml:space="preserve"> Per the Attorney General’s Office: The </w:t>
      </w:r>
      <w:r w:rsidRPr="000C04C2">
        <w:rPr>
          <w:rFonts w:asciiTheme="minorHAnsi" w:hAnsiTheme="minorHAnsi" w:cstheme="minorHAnsi"/>
          <w:i/>
          <w:sz w:val="20"/>
          <w:u w:val="single"/>
        </w:rPr>
        <w:t>committee</w:t>
      </w:r>
      <w:r w:rsidRPr="000C04C2">
        <w:rPr>
          <w:rFonts w:asciiTheme="minorHAnsi" w:hAnsiTheme="minorHAnsi" w:cstheme="minorHAnsi"/>
          <w:i/>
          <w:sz w:val="20"/>
        </w:rPr>
        <w:t xml:space="preserve"> may hold an open session for topics not reasonably anticipated by the Chair 48 hours in advance of the</w:t>
      </w:r>
      <w:r w:rsidRPr="000C04C2">
        <w:rPr>
          <w:rStyle w:val="apple-converted-space"/>
          <w:rFonts w:asciiTheme="minorHAnsi" w:hAnsiTheme="minorHAnsi" w:cstheme="minorHAnsi"/>
          <w:i/>
          <w:sz w:val="20"/>
        </w:rPr>
        <w:t> </w:t>
      </w:r>
      <w:r w:rsidRPr="000C04C2">
        <w:rPr>
          <w:rFonts w:asciiTheme="minorHAnsi" w:hAnsiTheme="minorHAnsi" w:cstheme="minorHAnsi"/>
          <w:i/>
          <w:sz w:val="20"/>
        </w:rPr>
        <w:t xml:space="preserve">meeting </w:t>
      </w:r>
      <w:r w:rsidR="00A05EE6" w:rsidRPr="000C04C2">
        <w:rPr>
          <w:rFonts w:asciiTheme="minorHAnsi" w:hAnsiTheme="minorHAnsi" w:cstheme="minorHAnsi"/>
          <w:i/>
          <w:sz w:val="20"/>
        </w:rPr>
        <w:t>following “</w:t>
      </w:r>
      <w:r w:rsidRPr="000C04C2">
        <w:rPr>
          <w:rFonts w:asciiTheme="minorHAnsi" w:hAnsiTheme="minorHAnsi" w:cstheme="minorHAnsi"/>
          <w:i/>
          <w:sz w:val="20"/>
        </w:rPr>
        <w:t>New Business.”</w:t>
      </w:r>
      <w:r w:rsidR="007C2FC3" w:rsidRPr="000C04C2">
        <w:rPr>
          <w:rFonts w:asciiTheme="minorHAnsi" w:hAnsiTheme="minorHAnsi" w:cstheme="minorHAnsi"/>
          <w:i/>
          <w:sz w:val="20"/>
        </w:rPr>
        <w:t xml:space="preserve">  </w:t>
      </w:r>
    </w:p>
    <w:p w14:paraId="14850100" w14:textId="77777777" w:rsidR="00A05EE6" w:rsidRPr="000C04C2" w:rsidRDefault="00E62446">
      <w:pPr>
        <w:tabs>
          <w:tab w:val="left" w:pos="920"/>
        </w:tabs>
        <w:rPr>
          <w:rFonts w:asciiTheme="minorHAnsi" w:hAnsiTheme="minorHAnsi" w:cstheme="minorHAnsi"/>
          <w:i/>
          <w:sz w:val="20"/>
        </w:rPr>
      </w:pPr>
      <w:r w:rsidRPr="000C04C2">
        <w:rPr>
          <w:rFonts w:asciiTheme="minorHAnsi" w:hAnsiTheme="minorHAnsi" w:cstheme="minorHAnsi"/>
          <w:i/>
          <w:sz w:val="20"/>
        </w:rPr>
        <w:t>If you are deaf or hard of hearing or a person with a disability who requires an accommodation, contact the Selectmen’s Office at 508-430-7513.</w:t>
      </w:r>
      <w:r w:rsidR="007C2FC3" w:rsidRPr="000C04C2">
        <w:rPr>
          <w:rFonts w:asciiTheme="minorHAnsi" w:hAnsiTheme="minorHAnsi" w:cstheme="minorHAnsi"/>
          <w:i/>
          <w:sz w:val="20"/>
        </w:rPr>
        <w:t xml:space="preserve">  </w:t>
      </w:r>
    </w:p>
    <w:p w14:paraId="4D8422E8" w14:textId="77777777" w:rsidR="00472DC6" w:rsidRPr="000C04C2" w:rsidRDefault="00AB3890">
      <w:pPr>
        <w:tabs>
          <w:tab w:val="left" w:pos="920"/>
        </w:tabs>
        <w:rPr>
          <w:rFonts w:asciiTheme="minorHAnsi" w:hAnsiTheme="minorHAnsi" w:cstheme="minorHAnsi"/>
          <w:i/>
          <w:sz w:val="20"/>
        </w:rPr>
      </w:pPr>
      <w:r w:rsidRPr="000C04C2">
        <w:rPr>
          <w:rFonts w:asciiTheme="minorHAnsi" w:hAnsiTheme="minorHAnsi" w:cstheme="minorHAnsi"/>
          <w:i/>
          <w:sz w:val="20"/>
        </w:rPr>
        <w:t>In</w:t>
      </w:r>
      <w:r w:rsidR="00A835B9" w:rsidRPr="000C04C2">
        <w:rPr>
          <w:rFonts w:asciiTheme="minorHAnsi" w:hAnsiTheme="minorHAnsi" w:cstheme="minorHAnsi"/>
          <w:i/>
          <w:sz w:val="20"/>
        </w:rPr>
        <w:t xml:space="preserve"> accordance with state law, this legal notice will also be available electronically at ‘:www.masspublicnotices.org’</w:t>
      </w:r>
      <w:r w:rsidR="00A47950" w:rsidRPr="000C04C2">
        <w:rPr>
          <w:rFonts w:asciiTheme="minorHAnsi" w:hAnsiTheme="minorHAnsi" w:cstheme="minorHAnsi"/>
          <w:i/>
          <w:sz w:val="20"/>
        </w:rPr>
        <w:t>.</w:t>
      </w:r>
      <w:r w:rsidR="00A835B9" w:rsidRPr="000C04C2">
        <w:rPr>
          <w:rFonts w:asciiTheme="minorHAnsi" w:hAnsiTheme="minorHAnsi" w:cstheme="minorHAnsi"/>
          <w:i/>
          <w:sz w:val="20"/>
        </w:rPr>
        <w:t xml:space="preserve"> </w:t>
      </w:r>
    </w:p>
    <w:p w14:paraId="613C0A2D" w14:textId="77777777" w:rsidR="00E464BB" w:rsidRPr="000C04C2" w:rsidRDefault="00A835B9">
      <w:pPr>
        <w:tabs>
          <w:tab w:val="left" w:pos="920"/>
        </w:tabs>
        <w:rPr>
          <w:rFonts w:asciiTheme="minorHAnsi" w:hAnsiTheme="minorHAnsi" w:cstheme="minorHAnsi"/>
          <w:i/>
          <w:sz w:val="20"/>
        </w:rPr>
      </w:pPr>
      <w:r w:rsidRPr="000C04C2">
        <w:rPr>
          <w:rFonts w:asciiTheme="minorHAnsi" w:hAnsiTheme="minorHAnsi" w:cstheme="minorHAnsi"/>
          <w:i/>
          <w:sz w:val="20"/>
        </w:rPr>
        <w:t>The Town of Harwich is not responsible for any errors in the electronic posting of this legal notice.</w:t>
      </w:r>
    </w:p>
    <w:sectPr w:rsidR="00E464BB" w:rsidRPr="000C04C2" w:rsidSect="00C4617A">
      <w:headerReference w:type="default" r:id="rId8"/>
      <w:pgSz w:w="12240" w:h="15840"/>
      <w:pgMar w:top="1152" w:right="1008" w:bottom="1152" w:left="1008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14A08" w14:textId="77777777" w:rsidR="001732A7" w:rsidRDefault="0078108D">
      <w:r>
        <w:separator/>
      </w:r>
    </w:p>
  </w:endnote>
  <w:endnote w:type="continuationSeparator" w:id="0">
    <w:p w14:paraId="08FB33A0" w14:textId="77777777" w:rsidR="001732A7" w:rsidRDefault="0078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F4FC4" w14:textId="77777777" w:rsidR="001732A7" w:rsidRDefault="0078108D">
      <w:r>
        <w:separator/>
      </w:r>
    </w:p>
  </w:footnote>
  <w:footnote w:type="continuationSeparator" w:id="0">
    <w:p w14:paraId="2695CD13" w14:textId="77777777" w:rsidR="001732A7" w:rsidRDefault="00781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FA54A" w14:textId="77777777" w:rsidR="00AB60F0" w:rsidRDefault="00AB60F0">
    <w:pPr>
      <w:pStyle w:val="CompanyName"/>
      <w:framePr w:w="0" w:hRule="auto" w:wrap="auto" w:vAnchor="margin" w:hAnchor="text" w:xAlign="left" w:yAlign="inline" w:anchorLock="1"/>
      <w:rPr>
        <w:rFonts w:ascii="Times" w:hAnsi="Times"/>
        <w:sz w:val="28"/>
      </w:rPr>
    </w:pPr>
    <w:r>
      <w:rPr>
        <w:rFonts w:ascii="Times" w:hAnsi="Times"/>
        <w:sz w:val="28"/>
      </w:rPr>
      <w:t>Town of Harwich</w:t>
    </w:r>
  </w:p>
  <w:p w14:paraId="08950731" w14:textId="77777777" w:rsidR="00AB60F0" w:rsidRDefault="00AB60F0">
    <w:pPr>
      <w:pStyle w:val="Header"/>
      <w:jc w:val="center"/>
      <w:rPr>
        <w:caps/>
      </w:rPr>
    </w:pPr>
    <w:r>
      <w:rPr>
        <w:caps/>
        <w:sz w:val="28"/>
      </w:rPr>
      <w:t>Community Preservation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C2D"/>
    <w:multiLevelType w:val="hybridMultilevel"/>
    <w:tmpl w:val="767A9386"/>
    <w:lvl w:ilvl="0" w:tplc="04090001">
      <w:start w:val="7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6625"/>
    <w:multiLevelType w:val="hybridMultilevel"/>
    <w:tmpl w:val="C2F844AE"/>
    <w:lvl w:ilvl="0" w:tplc="26863E0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51499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B2EA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68AA6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022B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A2B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76D21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2C3C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60779"/>
    <w:multiLevelType w:val="hybridMultilevel"/>
    <w:tmpl w:val="CDDABA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2E2D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FB2B2F"/>
    <w:multiLevelType w:val="hybridMultilevel"/>
    <w:tmpl w:val="CAE66C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A16B6"/>
    <w:multiLevelType w:val="hybridMultilevel"/>
    <w:tmpl w:val="360A81F2"/>
    <w:lvl w:ilvl="0" w:tplc="101C5E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923242"/>
    <w:multiLevelType w:val="hybridMultilevel"/>
    <w:tmpl w:val="60E82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06110"/>
    <w:multiLevelType w:val="hybridMultilevel"/>
    <w:tmpl w:val="40E62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4787A"/>
    <w:multiLevelType w:val="hybridMultilevel"/>
    <w:tmpl w:val="5BDA56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B0BE6"/>
    <w:multiLevelType w:val="hybridMultilevel"/>
    <w:tmpl w:val="3F203B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4F4664"/>
    <w:multiLevelType w:val="hybridMultilevel"/>
    <w:tmpl w:val="513E33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DC365E"/>
    <w:multiLevelType w:val="hybridMultilevel"/>
    <w:tmpl w:val="495EED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432EE4"/>
    <w:multiLevelType w:val="hybridMultilevel"/>
    <w:tmpl w:val="42703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B48D9"/>
    <w:multiLevelType w:val="hybridMultilevel"/>
    <w:tmpl w:val="075CB69A"/>
    <w:lvl w:ilvl="0" w:tplc="29B437BE">
      <w:start w:val="2"/>
      <w:numFmt w:val="bullet"/>
      <w:lvlText w:val="-"/>
      <w:lvlJc w:val="left"/>
      <w:pPr>
        <w:ind w:left="1200" w:hanging="360"/>
      </w:pPr>
      <w:rPr>
        <w:rFonts w:ascii="Times" w:eastAsia="Times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2E8736C4"/>
    <w:multiLevelType w:val="multilevel"/>
    <w:tmpl w:val="6A40827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5" w15:restartNumberingAfterBreak="0">
    <w:nsid w:val="32BB64E0"/>
    <w:multiLevelType w:val="hybridMultilevel"/>
    <w:tmpl w:val="6F686A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463751"/>
    <w:multiLevelType w:val="hybridMultilevel"/>
    <w:tmpl w:val="D86C4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F0A7B"/>
    <w:multiLevelType w:val="hybridMultilevel"/>
    <w:tmpl w:val="6DA84E38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3A726E43"/>
    <w:multiLevelType w:val="hybridMultilevel"/>
    <w:tmpl w:val="A5B45AA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352547"/>
    <w:multiLevelType w:val="hybridMultilevel"/>
    <w:tmpl w:val="9D9265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35752"/>
    <w:multiLevelType w:val="hybridMultilevel"/>
    <w:tmpl w:val="60D8B9FA"/>
    <w:lvl w:ilvl="0" w:tplc="182CA6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124EF8"/>
    <w:multiLevelType w:val="hybridMultilevel"/>
    <w:tmpl w:val="A678E1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466073"/>
    <w:multiLevelType w:val="hybridMultilevel"/>
    <w:tmpl w:val="2CF4D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71946"/>
    <w:multiLevelType w:val="hybridMultilevel"/>
    <w:tmpl w:val="6A6E580E"/>
    <w:lvl w:ilvl="0" w:tplc="2F9CDD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7E49CF"/>
    <w:multiLevelType w:val="hybridMultilevel"/>
    <w:tmpl w:val="B314A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66860"/>
    <w:multiLevelType w:val="multilevel"/>
    <w:tmpl w:val="7DC8F8A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6" w15:restartNumberingAfterBreak="0">
    <w:nsid w:val="4FFC4F81"/>
    <w:multiLevelType w:val="hybridMultilevel"/>
    <w:tmpl w:val="D2301542"/>
    <w:lvl w:ilvl="0" w:tplc="101A0E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1D2CA3"/>
    <w:multiLevelType w:val="hybridMultilevel"/>
    <w:tmpl w:val="4F1AEE6C"/>
    <w:lvl w:ilvl="0" w:tplc="26863E0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EA1B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1499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B2EA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68AA6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022B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A2B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76D21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2C3C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EB7495"/>
    <w:multiLevelType w:val="multilevel"/>
    <w:tmpl w:val="056A0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D67D8"/>
    <w:multiLevelType w:val="hybridMultilevel"/>
    <w:tmpl w:val="489E2E5E"/>
    <w:lvl w:ilvl="0" w:tplc="ABDA5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7B78B8"/>
    <w:multiLevelType w:val="hybridMultilevel"/>
    <w:tmpl w:val="DA00EE20"/>
    <w:lvl w:ilvl="0" w:tplc="F6FE2E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A8E36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466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4F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E26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266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706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2C3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6C0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F0308"/>
    <w:multiLevelType w:val="hybridMultilevel"/>
    <w:tmpl w:val="8F6A37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1A1BED"/>
    <w:multiLevelType w:val="hybridMultilevel"/>
    <w:tmpl w:val="0128B8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C3674"/>
    <w:multiLevelType w:val="hybridMultilevel"/>
    <w:tmpl w:val="7A44118E"/>
    <w:lvl w:ilvl="0" w:tplc="DFDA2FD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53C321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08FE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C8C1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C0858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6AC5C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80393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32408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DAD7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FF49E0"/>
    <w:multiLevelType w:val="hybridMultilevel"/>
    <w:tmpl w:val="A5F07B54"/>
    <w:lvl w:ilvl="0" w:tplc="E6DE516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07AA4C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FECC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64DBF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70158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B0B4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F20B4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3C5AC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5C5F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B10B07"/>
    <w:multiLevelType w:val="hybridMultilevel"/>
    <w:tmpl w:val="754A1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13C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B794CF1"/>
    <w:multiLevelType w:val="hybridMultilevel"/>
    <w:tmpl w:val="CE2CE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31D37"/>
    <w:multiLevelType w:val="hybridMultilevel"/>
    <w:tmpl w:val="7FA432A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C2A71"/>
    <w:multiLevelType w:val="hybridMultilevel"/>
    <w:tmpl w:val="DBF62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071C3"/>
    <w:multiLevelType w:val="multilevel"/>
    <w:tmpl w:val="36EEB8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41" w15:restartNumberingAfterBreak="0">
    <w:nsid w:val="76FB545C"/>
    <w:multiLevelType w:val="hybridMultilevel"/>
    <w:tmpl w:val="568A4B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316546"/>
    <w:multiLevelType w:val="hybridMultilevel"/>
    <w:tmpl w:val="0F9884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8327E7"/>
    <w:multiLevelType w:val="hybridMultilevel"/>
    <w:tmpl w:val="CE1811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56250"/>
    <w:multiLevelType w:val="hybridMultilevel"/>
    <w:tmpl w:val="69E60838"/>
    <w:lvl w:ilvl="0" w:tplc="1DD2D3E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A044E93"/>
    <w:multiLevelType w:val="hybridMultilevel"/>
    <w:tmpl w:val="2A3223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82379"/>
    <w:multiLevelType w:val="hybridMultilevel"/>
    <w:tmpl w:val="18E44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F91A6B"/>
    <w:multiLevelType w:val="hybridMultilevel"/>
    <w:tmpl w:val="89F6427E"/>
    <w:lvl w:ilvl="0" w:tplc="B2DE85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13"/>
  </w:num>
  <w:num w:numId="3">
    <w:abstractNumId w:val="16"/>
  </w:num>
  <w:num w:numId="4">
    <w:abstractNumId w:val="41"/>
  </w:num>
  <w:num w:numId="5">
    <w:abstractNumId w:val="15"/>
  </w:num>
  <w:num w:numId="6">
    <w:abstractNumId w:val="4"/>
  </w:num>
  <w:num w:numId="7">
    <w:abstractNumId w:val="11"/>
  </w:num>
  <w:num w:numId="8">
    <w:abstractNumId w:val="30"/>
  </w:num>
  <w:num w:numId="9">
    <w:abstractNumId w:val="34"/>
  </w:num>
  <w:num w:numId="10">
    <w:abstractNumId w:val="33"/>
  </w:num>
  <w:num w:numId="11">
    <w:abstractNumId w:val="27"/>
  </w:num>
  <w:num w:numId="12">
    <w:abstractNumId w:val="43"/>
  </w:num>
  <w:num w:numId="13">
    <w:abstractNumId w:val="1"/>
  </w:num>
  <w:num w:numId="14">
    <w:abstractNumId w:val="28"/>
  </w:num>
  <w:num w:numId="15">
    <w:abstractNumId w:val="46"/>
  </w:num>
  <w:num w:numId="16">
    <w:abstractNumId w:val="12"/>
  </w:num>
  <w:num w:numId="17">
    <w:abstractNumId w:val="45"/>
  </w:num>
  <w:num w:numId="18">
    <w:abstractNumId w:val="31"/>
  </w:num>
  <w:num w:numId="19">
    <w:abstractNumId w:val="21"/>
  </w:num>
  <w:num w:numId="20">
    <w:abstractNumId w:val="22"/>
  </w:num>
  <w:num w:numId="21">
    <w:abstractNumId w:val="10"/>
  </w:num>
  <w:num w:numId="22">
    <w:abstractNumId w:val="24"/>
  </w:num>
  <w:num w:numId="23">
    <w:abstractNumId w:val="8"/>
  </w:num>
  <w:num w:numId="24">
    <w:abstractNumId w:val="3"/>
  </w:num>
  <w:num w:numId="25">
    <w:abstractNumId w:val="14"/>
  </w:num>
  <w:num w:numId="26">
    <w:abstractNumId w:val="17"/>
  </w:num>
  <w:num w:numId="27">
    <w:abstractNumId w:val="2"/>
  </w:num>
  <w:num w:numId="28">
    <w:abstractNumId w:val="18"/>
  </w:num>
  <w:num w:numId="29">
    <w:abstractNumId w:val="7"/>
  </w:num>
  <w:num w:numId="30">
    <w:abstractNumId w:val="6"/>
  </w:num>
  <w:num w:numId="31">
    <w:abstractNumId w:val="40"/>
  </w:num>
  <w:num w:numId="32">
    <w:abstractNumId w:val="38"/>
  </w:num>
  <w:num w:numId="33">
    <w:abstractNumId w:val="35"/>
  </w:num>
  <w:num w:numId="34">
    <w:abstractNumId w:val="36"/>
  </w:num>
  <w:num w:numId="35">
    <w:abstractNumId w:val="32"/>
  </w:num>
  <w:num w:numId="36">
    <w:abstractNumId w:val="19"/>
  </w:num>
  <w:num w:numId="37">
    <w:abstractNumId w:val="9"/>
  </w:num>
  <w:num w:numId="38">
    <w:abstractNumId w:val="37"/>
  </w:num>
  <w:num w:numId="39">
    <w:abstractNumId w:val="5"/>
  </w:num>
  <w:num w:numId="40">
    <w:abstractNumId w:val="0"/>
  </w:num>
  <w:num w:numId="41">
    <w:abstractNumId w:val="20"/>
  </w:num>
  <w:num w:numId="42">
    <w:abstractNumId w:val="42"/>
  </w:num>
  <w:num w:numId="43">
    <w:abstractNumId w:val="39"/>
  </w:num>
  <w:num w:numId="44">
    <w:abstractNumId w:val="25"/>
  </w:num>
  <w:num w:numId="45">
    <w:abstractNumId w:val="23"/>
  </w:num>
  <w:num w:numId="46">
    <w:abstractNumId w:val="26"/>
  </w:num>
  <w:num w:numId="47">
    <w:abstractNumId w:val="47"/>
  </w:num>
  <w:num w:numId="48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008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280"/>
    <w:rsid w:val="0000055E"/>
    <w:rsid w:val="0000105F"/>
    <w:rsid w:val="000032F6"/>
    <w:rsid w:val="00013F35"/>
    <w:rsid w:val="00024BAB"/>
    <w:rsid w:val="00041627"/>
    <w:rsid w:val="0006404F"/>
    <w:rsid w:val="0006537D"/>
    <w:rsid w:val="000803E7"/>
    <w:rsid w:val="000A27FC"/>
    <w:rsid w:val="000B22C1"/>
    <w:rsid w:val="000C04C2"/>
    <w:rsid w:val="000C40AE"/>
    <w:rsid w:val="000D7E48"/>
    <w:rsid w:val="000E4B76"/>
    <w:rsid w:val="000E4C5E"/>
    <w:rsid w:val="000F03B5"/>
    <w:rsid w:val="000F1523"/>
    <w:rsid w:val="00143AB3"/>
    <w:rsid w:val="00154BA0"/>
    <w:rsid w:val="00157E3C"/>
    <w:rsid w:val="00161420"/>
    <w:rsid w:val="001619A2"/>
    <w:rsid w:val="001732A7"/>
    <w:rsid w:val="00175AD2"/>
    <w:rsid w:val="0019304B"/>
    <w:rsid w:val="00196794"/>
    <w:rsid w:val="001C7585"/>
    <w:rsid w:val="001F42A2"/>
    <w:rsid w:val="001F4BD9"/>
    <w:rsid w:val="001F5910"/>
    <w:rsid w:val="00210812"/>
    <w:rsid w:val="002334AA"/>
    <w:rsid w:val="00244C2D"/>
    <w:rsid w:val="0025038B"/>
    <w:rsid w:val="002C21F5"/>
    <w:rsid w:val="002C4D49"/>
    <w:rsid w:val="002F30B6"/>
    <w:rsid w:val="003054EA"/>
    <w:rsid w:val="00333FCD"/>
    <w:rsid w:val="00356E5A"/>
    <w:rsid w:val="00384363"/>
    <w:rsid w:val="003960DB"/>
    <w:rsid w:val="00396FE0"/>
    <w:rsid w:val="003A713E"/>
    <w:rsid w:val="003B6759"/>
    <w:rsid w:val="003E380D"/>
    <w:rsid w:val="004153D2"/>
    <w:rsid w:val="00425C75"/>
    <w:rsid w:val="00425FAF"/>
    <w:rsid w:val="00431601"/>
    <w:rsid w:val="00461221"/>
    <w:rsid w:val="0046473B"/>
    <w:rsid w:val="00472DC6"/>
    <w:rsid w:val="0047653F"/>
    <w:rsid w:val="0049316F"/>
    <w:rsid w:val="004A6005"/>
    <w:rsid w:val="004C4BF8"/>
    <w:rsid w:val="004D1262"/>
    <w:rsid w:val="004F06AF"/>
    <w:rsid w:val="00501280"/>
    <w:rsid w:val="00517EB3"/>
    <w:rsid w:val="005232D8"/>
    <w:rsid w:val="005254B4"/>
    <w:rsid w:val="0057364F"/>
    <w:rsid w:val="00575650"/>
    <w:rsid w:val="00590DD1"/>
    <w:rsid w:val="005B0E1B"/>
    <w:rsid w:val="005B14A3"/>
    <w:rsid w:val="005B25BB"/>
    <w:rsid w:val="005C2B02"/>
    <w:rsid w:val="005E0667"/>
    <w:rsid w:val="005E1E68"/>
    <w:rsid w:val="005E7A36"/>
    <w:rsid w:val="005F6AE1"/>
    <w:rsid w:val="00634B5A"/>
    <w:rsid w:val="006376A9"/>
    <w:rsid w:val="00640F43"/>
    <w:rsid w:val="00646ABF"/>
    <w:rsid w:val="00676456"/>
    <w:rsid w:val="00685416"/>
    <w:rsid w:val="006E3532"/>
    <w:rsid w:val="006F0103"/>
    <w:rsid w:val="006F1FB5"/>
    <w:rsid w:val="007031C2"/>
    <w:rsid w:val="0072610F"/>
    <w:rsid w:val="00733513"/>
    <w:rsid w:val="00754491"/>
    <w:rsid w:val="00770D8F"/>
    <w:rsid w:val="007711E1"/>
    <w:rsid w:val="0078108D"/>
    <w:rsid w:val="00783B53"/>
    <w:rsid w:val="00790E71"/>
    <w:rsid w:val="007951CC"/>
    <w:rsid w:val="0079588E"/>
    <w:rsid w:val="007A445C"/>
    <w:rsid w:val="007B50C8"/>
    <w:rsid w:val="007C2FC3"/>
    <w:rsid w:val="007D1825"/>
    <w:rsid w:val="007D76CC"/>
    <w:rsid w:val="007E0A27"/>
    <w:rsid w:val="007E1729"/>
    <w:rsid w:val="007E603E"/>
    <w:rsid w:val="007F58DE"/>
    <w:rsid w:val="007F7C68"/>
    <w:rsid w:val="00814D1A"/>
    <w:rsid w:val="00833BB0"/>
    <w:rsid w:val="00834C6B"/>
    <w:rsid w:val="0085357A"/>
    <w:rsid w:val="008775AE"/>
    <w:rsid w:val="008B7043"/>
    <w:rsid w:val="008E01C2"/>
    <w:rsid w:val="008E0325"/>
    <w:rsid w:val="008E6C27"/>
    <w:rsid w:val="00902664"/>
    <w:rsid w:val="0091645B"/>
    <w:rsid w:val="00924164"/>
    <w:rsid w:val="00943C0E"/>
    <w:rsid w:val="00945187"/>
    <w:rsid w:val="0094529F"/>
    <w:rsid w:val="0096028E"/>
    <w:rsid w:val="009622B9"/>
    <w:rsid w:val="00980387"/>
    <w:rsid w:val="009B4481"/>
    <w:rsid w:val="009B4E36"/>
    <w:rsid w:val="009B53C8"/>
    <w:rsid w:val="009B6EE0"/>
    <w:rsid w:val="009C761A"/>
    <w:rsid w:val="009D5150"/>
    <w:rsid w:val="009E27CC"/>
    <w:rsid w:val="009F675A"/>
    <w:rsid w:val="00A05EE6"/>
    <w:rsid w:val="00A22E73"/>
    <w:rsid w:val="00A47950"/>
    <w:rsid w:val="00A54625"/>
    <w:rsid w:val="00A653C3"/>
    <w:rsid w:val="00A835B9"/>
    <w:rsid w:val="00A92ED6"/>
    <w:rsid w:val="00A94A42"/>
    <w:rsid w:val="00AA3D00"/>
    <w:rsid w:val="00AB3890"/>
    <w:rsid w:val="00AB5816"/>
    <w:rsid w:val="00AB60F0"/>
    <w:rsid w:val="00AF5562"/>
    <w:rsid w:val="00B04687"/>
    <w:rsid w:val="00B11227"/>
    <w:rsid w:val="00B40F66"/>
    <w:rsid w:val="00B467AD"/>
    <w:rsid w:val="00B6213D"/>
    <w:rsid w:val="00B6624A"/>
    <w:rsid w:val="00B6793B"/>
    <w:rsid w:val="00B82323"/>
    <w:rsid w:val="00B97C28"/>
    <w:rsid w:val="00BA5962"/>
    <w:rsid w:val="00BB2186"/>
    <w:rsid w:val="00BE01DE"/>
    <w:rsid w:val="00C23059"/>
    <w:rsid w:val="00C332A6"/>
    <w:rsid w:val="00C434EE"/>
    <w:rsid w:val="00C44C9D"/>
    <w:rsid w:val="00C4617A"/>
    <w:rsid w:val="00C60E48"/>
    <w:rsid w:val="00C6229A"/>
    <w:rsid w:val="00C67BBC"/>
    <w:rsid w:val="00C731C5"/>
    <w:rsid w:val="00C77E42"/>
    <w:rsid w:val="00C85133"/>
    <w:rsid w:val="00CA3DA8"/>
    <w:rsid w:val="00CA6DE0"/>
    <w:rsid w:val="00CA7C1B"/>
    <w:rsid w:val="00CD2661"/>
    <w:rsid w:val="00CE3CD9"/>
    <w:rsid w:val="00D2510E"/>
    <w:rsid w:val="00D335DE"/>
    <w:rsid w:val="00D52E40"/>
    <w:rsid w:val="00D608E7"/>
    <w:rsid w:val="00D62CF3"/>
    <w:rsid w:val="00D65B8D"/>
    <w:rsid w:val="00D842CF"/>
    <w:rsid w:val="00D84C65"/>
    <w:rsid w:val="00D878CD"/>
    <w:rsid w:val="00D92317"/>
    <w:rsid w:val="00DB15A1"/>
    <w:rsid w:val="00DD57C4"/>
    <w:rsid w:val="00DE08F6"/>
    <w:rsid w:val="00DE126F"/>
    <w:rsid w:val="00E05213"/>
    <w:rsid w:val="00E41496"/>
    <w:rsid w:val="00E414C9"/>
    <w:rsid w:val="00E41F9C"/>
    <w:rsid w:val="00E4349B"/>
    <w:rsid w:val="00E464BB"/>
    <w:rsid w:val="00E47172"/>
    <w:rsid w:val="00E47206"/>
    <w:rsid w:val="00E51C5F"/>
    <w:rsid w:val="00E62446"/>
    <w:rsid w:val="00E739FB"/>
    <w:rsid w:val="00E74672"/>
    <w:rsid w:val="00EA3D6A"/>
    <w:rsid w:val="00EB087F"/>
    <w:rsid w:val="00EB1AB4"/>
    <w:rsid w:val="00EC456B"/>
    <w:rsid w:val="00ED76DA"/>
    <w:rsid w:val="00F55E07"/>
    <w:rsid w:val="00F66D57"/>
    <w:rsid w:val="00F71108"/>
    <w:rsid w:val="00F86562"/>
    <w:rsid w:val="00F96525"/>
    <w:rsid w:val="00F97829"/>
    <w:rsid w:val="00FA17D2"/>
    <w:rsid w:val="00FA19FE"/>
    <w:rsid w:val="00FA5F2B"/>
    <w:rsid w:val="00FB0209"/>
    <w:rsid w:val="00FC5F12"/>
    <w:rsid w:val="00FD1EC4"/>
    <w:rsid w:val="00FF5D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C2FA6E"/>
  <w15:docId w15:val="{878BFAD4-B300-46A4-B2F9-BDC54341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920"/>
      </w:tabs>
      <w:jc w:val="center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/>
      <w:caps/>
      <w:spacing w:val="75"/>
      <w:kern w:val="18"/>
      <w:sz w:val="22"/>
    </w:rPr>
  </w:style>
  <w:style w:type="paragraph" w:styleId="BodyText">
    <w:name w:val="Body Text"/>
    <w:basedOn w:val="Normal"/>
    <w:pPr>
      <w:spacing w:after="120"/>
    </w:pPr>
  </w:style>
  <w:style w:type="paragraph" w:styleId="Subtitle">
    <w:name w:val="Subtitle"/>
    <w:basedOn w:val="Normal"/>
    <w:qFormat/>
    <w:pPr>
      <w:jc w:val="center"/>
    </w:pPr>
    <w:rPr>
      <w:b/>
      <w:color w:val="FF0000"/>
      <w:sz w:val="28"/>
    </w:rPr>
  </w:style>
  <w:style w:type="character" w:customStyle="1" w:styleId="apple-converted-space">
    <w:name w:val="apple-converted-space"/>
    <w:basedOn w:val="DefaultParagraphFont"/>
    <w:rsid w:val="00C96715"/>
  </w:style>
  <w:style w:type="paragraph" w:styleId="ListParagraph">
    <w:name w:val="List Paragraph"/>
    <w:basedOn w:val="Normal"/>
    <w:uiPriority w:val="34"/>
    <w:qFormat/>
    <w:rsid w:val="006F0103"/>
    <w:pPr>
      <w:ind w:left="720"/>
      <w:contextualSpacing/>
    </w:pPr>
  </w:style>
  <w:style w:type="character" w:styleId="CommentReference">
    <w:name w:val="annotation reference"/>
    <w:basedOn w:val="DefaultParagraphFont"/>
    <w:rsid w:val="007810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108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108D"/>
  </w:style>
  <w:style w:type="paragraph" w:styleId="CommentSubject">
    <w:name w:val="annotation subject"/>
    <w:basedOn w:val="CommentText"/>
    <w:next w:val="CommentText"/>
    <w:link w:val="CommentSubjectChar"/>
    <w:rsid w:val="00781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108D"/>
    <w:rPr>
      <w:b/>
      <w:bCs/>
    </w:rPr>
  </w:style>
  <w:style w:type="paragraph" w:styleId="BalloonText">
    <w:name w:val="Balloon Text"/>
    <w:basedOn w:val="Normal"/>
    <w:link w:val="BalloonTextChar"/>
    <w:rsid w:val="00781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0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1262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464B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7E1729"/>
    <w:rPr>
      <w:b/>
      <w:sz w:val="24"/>
      <w:u w:val="single"/>
    </w:rPr>
  </w:style>
  <w:style w:type="character" w:customStyle="1" w:styleId="HeaderChar">
    <w:name w:val="Header Char"/>
    <w:basedOn w:val="DefaultParagraphFont"/>
    <w:link w:val="Header"/>
    <w:rsid w:val="007E172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6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54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83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17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743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31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09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292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077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15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2224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23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92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7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08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6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806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77938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72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771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910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0035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8655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9751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3826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841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3811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0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9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5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4061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68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41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832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77827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5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669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96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934773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15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90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758289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07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1927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025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36331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3503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2226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43241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6503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9355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1914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956046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669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06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7894830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900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652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540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423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763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71785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0232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5799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96139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42701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7733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05558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8800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8736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61A9-2B21-4B84-A3E8-E74102D5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43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 COMMUNITY PRESERVATION COMMITTEE</vt:lpstr>
    </vt:vector>
  </TitlesOfParts>
  <Company>Family Use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 COMMUNITY PRESERVATION COMMITTEE</dc:title>
  <dc:creator>Jack &amp; JoAnne Brown</dc:creator>
  <cp:lastModifiedBy>Jan Moore</cp:lastModifiedBy>
  <cp:revision>8</cp:revision>
  <cp:lastPrinted>2018-01-11T14:04:00Z</cp:lastPrinted>
  <dcterms:created xsi:type="dcterms:W3CDTF">2018-01-16T13:46:00Z</dcterms:created>
  <dcterms:modified xsi:type="dcterms:W3CDTF">2018-01-17T15:50:00Z</dcterms:modified>
</cp:coreProperties>
</file>